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D1A786" w14:textId="62AA712C" w:rsidR="00E0621D" w:rsidRPr="00DE08F8" w:rsidRDefault="00431C9D" w:rsidP="00E0621D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Centre for Academic Practice</w:t>
      </w:r>
      <w:r w:rsidR="00BC5B76">
        <w:rPr>
          <w:b/>
          <w:sz w:val="28"/>
          <w:szCs w:val="28"/>
        </w:rPr>
        <w:t xml:space="preserve">                             </w:t>
      </w:r>
      <w:r w:rsidR="00BC5B76">
        <w:rPr>
          <w:b/>
          <w:noProof/>
          <w:sz w:val="28"/>
          <w:szCs w:val="28"/>
          <w:lang w:eastAsia="en-GB"/>
        </w:rPr>
        <w:drawing>
          <wp:inline distT="0" distB="0" distL="0" distR="0" wp14:anchorId="68C4246F" wp14:editId="0BA9AA67">
            <wp:extent cx="1816735" cy="5181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1474E2" w14:textId="77777777" w:rsidR="00E0621D" w:rsidRDefault="00E0621D" w:rsidP="00E0621D">
      <w:pPr>
        <w:jc w:val="right"/>
      </w:pPr>
    </w:p>
    <w:p w14:paraId="59D4B43A" w14:textId="77777777" w:rsidR="00DE08F8" w:rsidRDefault="00DE08F8" w:rsidP="00DE08F8">
      <w:pPr>
        <w:jc w:val="center"/>
        <w:rPr>
          <w:b/>
          <w:sz w:val="28"/>
          <w:szCs w:val="28"/>
        </w:rPr>
      </w:pPr>
    </w:p>
    <w:p w14:paraId="50130E43" w14:textId="77777777" w:rsidR="00E0621D" w:rsidRPr="00DE08F8" w:rsidRDefault="00E0621D" w:rsidP="00DE08F8">
      <w:pPr>
        <w:jc w:val="center"/>
        <w:rPr>
          <w:b/>
          <w:sz w:val="28"/>
          <w:szCs w:val="28"/>
        </w:rPr>
      </w:pPr>
      <w:r w:rsidRPr="00DE08F8">
        <w:rPr>
          <w:b/>
          <w:sz w:val="28"/>
          <w:szCs w:val="28"/>
        </w:rPr>
        <w:t>Cover Sheet for Coursework</w:t>
      </w:r>
    </w:p>
    <w:p w14:paraId="0616FE3B" w14:textId="0FBF30AB" w:rsidR="00E0621D" w:rsidRDefault="00E0621D" w:rsidP="006F1CEF">
      <w:r>
        <w:t>Participants must complete this cover sheet to accompany each piece of coursework submitted.</w:t>
      </w:r>
      <w:r w:rsidR="002B067E">
        <w:t xml:space="preserve"> </w:t>
      </w:r>
      <w:r w:rsidR="00935A30">
        <w:t xml:space="preserve"> </w:t>
      </w:r>
      <w:r w:rsidR="00DE08F8" w:rsidRPr="00DE08F8">
        <w:rPr>
          <w:b/>
        </w:rPr>
        <w:t>No work will be marked without completion of this shee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3164"/>
        <w:gridCol w:w="1457"/>
        <w:gridCol w:w="2311"/>
      </w:tblGrid>
      <w:tr w:rsidR="00DE08F8" w14:paraId="5F31769D" w14:textId="77777777" w:rsidTr="00DE08F8">
        <w:tc>
          <w:tcPr>
            <w:tcW w:w="2310" w:type="dxa"/>
          </w:tcPr>
          <w:p w14:paraId="3B23C166" w14:textId="77777777" w:rsidR="00DE08F8" w:rsidRDefault="00DE08F8" w:rsidP="006F1CEF">
            <w:r>
              <w:t>Participant Name:</w:t>
            </w:r>
            <w:r>
              <w:tab/>
            </w:r>
          </w:p>
        </w:tc>
        <w:tc>
          <w:tcPr>
            <w:tcW w:w="3164" w:type="dxa"/>
          </w:tcPr>
          <w:p w14:paraId="65BF4716" w14:textId="4FA4D457" w:rsidR="00DE08F8" w:rsidRDefault="009E38CA" w:rsidP="006F1CEF">
            <w:r>
              <w:t>Filingeri, Long, Managh</w:t>
            </w:r>
          </w:p>
        </w:tc>
        <w:tc>
          <w:tcPr>
            <w:tcW w:w="1457" w:type="dxa"/>
          </w:tcPr>
          <w:p w14:paraId="7616F972" w14:textId="77777777" w:rsidR="00DE08F8" w:rsidRDefault="00DE08F8" w:rsidP="006F1CEF">
            <w:r>
              <w:t xml:space="preserve">Submission Date:  </w:t>
            </w:r>
            <w:r>
              <w:tab/>
            </w:r>
          </w:p>
        </w:tc>
        <w:tc>
          <w:tcPr>
            <w:tcW w:w="2311" w:type="dxa"/>
          </w:tcPr>
          <w:p w14:paraId="6A6C7E2D" w14:textId="1105F59A" w:rsidR="00DE08F8" w:rsidRDefault="003C535A" w:rsidP="006F1CEF">
            <w:r>
              <w:t>23/02/2018</w:t>
            </w:r>
          </w:p>
        </w:tc>
      </w:tr>
      <w:tr w:rsidR="00DE08F8" w14:paraId="0359C62F" w14:textId="77777777" w:rsidTr="005C3F0D">
        <w:tc>
          <w:tcPr>
            <w:tcW w:w="2310" w:type="dxa"/>
          </w:tcPr>
          <w:p w14:paraId="07A03EF4" w14:textId="77777777" w:rsidR="00DE08F8" w:rsidRDefault="00DE08F8" w:rsidP="00DE08F8">
            <w:r>
              <w:t>Programme Title:</w:t>
            </w:r>
          </w:p>
          <w:p w14:paraId="299BC8EB" w14:textId="77777777" w:rsidR="00DE08F8" w:rsidRDefault="00DE08F8" w:rsidP="006F1CEF"/>
        </w:tc>
        <w:tc>
          <w:tcPr>
            <w:tcW w:w="6932" w:type="dxa"/>
            <w:gridSpan w:val="3"/>
          </w:tcPr>
          <w:p w14:paraId="5877B4A3" w14:textId="4E605237" w:rsidR="00DE08F8" w:rsidRDefault="0057336E" w:rsidP="006F1CEF">
            <w:r>
              <w:t>TCP003</w:t>
            </w:r>
          </w:p>
        </w:tc>
      </w:tr>
      <w:tr w:rsidR="00DE08F8" w14:paraId="088C22DC" w14:textId="77777777" w:rsidTr="005C3F0D">
        <w:tc>
          <w:tcPr>
            <w:tcW w:w="2310" w:type="dxa"/>
          </w:tcPr>
          <w:p w14:paraId="26149AF2" w14:textId="77777777" w:rsidR="00DE08F8" w:rsidRDefault="00DE08F8" w:rsidP="00DE08F8">
            <w:r>
              <w:t>Module Title:</w:t>
            </w:r>
          </w:p>
          <w:p w14:paraId="7F88ED48" w14:textId="77777777" w:rsidR="00DE08F8" w:rsidRDefault="00DE08F8" w:rsidP="006F1CEF"/>
        </w:tc>
        <w:tc>
          <w:tcPr>
            <w:tcW w:w="6932" w:type="dxa"/>
            <w:gridSpan w:val="3"/>
          </w:tcPr>
          <w:p w14:paraId="4303EC46" w14:textId="55C8850E" w:rsidR="00DE08F8" w:rsidRDefault="0057336E" w:rsidP="006F1CEF">
            <w:r>
              <w:t>Research and Sch</w:t>
            </w:r>
            <w:r w:rsidR="001012EE">
              <w:t>olarship</w:t>
            </w:r>
          </w:p>
        </w:tc>
      </w:tr>
      <w:tr w:rsidR="00DE08F8" w14:paraId="5C3FE0C8" w14:textId="77777777" w:rsidTr="005C3F0D">
        <w:tc>
          <w:tcPr>
            <w:tcW w:w="2310" w:type="dxa"/>
          </w:tcPr>
          <w:p w14:paraId="0321F4D8" w14:textId="77777777" w:rsidR="00DE08F8" w:rsidRDefault="00DE08F8" w:rsidP="00DE08F8">
            <w:r>
              <w:t>Assignment Title:</w:t>
            </w:r>
          </w:p>
          <w:p w14:paraId="48BAA84F" w14:textId="77777777" w:rsidR="00DE08F8" w:rsidRDefault="00DE08F8" w:rsidP="006F1CEF"/>
        </w:tc>
        <w:tc>
          <w:tcPr>
            <w:tcW w:w="6932" w:type="dxa"/>
            <w:gridSpan w:val="3"/>
          </w:tcPr>
          <w:p w14:paraId="3BD7AE20" w14:textId="21D82302" w:rsidR="00DE08F8" w:rsidRDefault="001012EE" w:rsidP="006F1CEF">
            <w:r>
              <w:t>Poster</w:t>
            </w:r>
          </w:p>
        </w:tc>
      </w:tr>
    </w:tbl>
    <w:p w14:paraId="199F4CB9" w14:textId="77777777" w:rsidR="00E0621D" w:rsidRDefault="00E0621D" w:rsidP="006F1CEF"/>
    <w:p w14:paraId="0F4F168C" w14:textId="77777777" w:rsidR="00E0621D" w:rsidRDefault="002B067E" w:rsidP="006F1CEF">
      <w:r>
        <w:t>If this coursework is part of a group activity, list the names of the other group members:</w:t>
      </w:r>
    </w:p>
    <w:p w14:paraId="459B4330" w14:textId="77777777" w:rsidR="005C3F0D" w:rsidRDefault="005C3F0D" w:rsidP="006F1CE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C3F0D" w14:paraId="635BD236" w14:textId="77777777" w:rsidTr="006C2F6B">
        <w:tc>
          <w:tcPr>
            <w:tcW w:w="9242" w:type="dxa"/>
            <w:shd w:val="clear" w:color="auto" w:fill="D9D9D9" w:themeFill="background1" w:themeFillShade="D9"/>
          </w:tcPr>
          <w:p w14:paraId="7B551D04" w14:textId="77777777" w:rsidR="005C3F0D" w:rsidRPr="002B067E" w:rsidRDefault="005C3F0D" w:rsidP="005C3F0D">
            <w:pPr>
              <w:rPr>
                <w:b/>
                <w:bCs/>
              </w:rPr>
            </w:pPr>
            <w:r w:rsidRPr="002B067E">
              <w:rPr>
                <w:b/>
                <w:bCs/>
              </w:rPr>
              <w:t>Declaration</w:t>
            </w:r>
          </w:p>
          <w:p w14:paraId="0B471266" w14:textId="77777777" w:rsidR="005C3F0D" w:rsidRDefault="005C3F0D" w:rsidP="005C3F0D">
            <w:r>
              <w:t>By making this submission I confirm that the attached coursework is my own work and that anything taken from or based upon the work of others – or previous work of mine – has its source clearly and explicitly cited; I understand that failure to do so may constitute Academic Misconduct.</w:t>
            </w:r>
          </w:p>
          <w:p w14:paraId="409994EB" w14:textId="4D8059DF" w:rsidR="005C3F0D" w:rsidRDefault="005C3F0D" w:rsidP="00431C9D">
            <w:r>
              <w:t xml:space="preserve">I have read the </w:t>
            </w:r>
            <w:r w:rsidRPr="002B067E">
              <w:rPr>
                <w:i/>
                <w:iCs/>
              </w:rPr>
              <w:t>‘Coursework Code of Practice’</w:t>
            </w:r>
            <w:r>
              <w:t>, the ‘</w:t>
            </w:r>
            <w:r w:rsidR="00431C9D">
              <w:rPr>
                <w:i/>
                <w:iCs/>
              </w:rPr>
              <w:t>Marking Descriptors</w:t>
            </w:r>
            <w:r>
              <w:t xml:space="preserve">’ and the </w:t>
            </w:r>
            <w:r w:rsidRPr="004A35F8">
              <w:rPr>
                <w:i/>
              </w:rPr>
              <w:t>‘Plagiarism as Academic Misconduct’</w:t>
            </w:r>
            <w:r>
              <w:t xml:space="preserve"> section of the </w:t>
            </w:r>
            <w:r w:rsidR="00431C9D" w:rsidRPr="00431C9D">
              <w:rPr>
                <w:i/>
                <w:iCs/>
              </w:rPr>
              <w:t>Programme H</w:t>
            </w:r>
            <w:r w:rsidRPr="00431C9D">
              <w:rPr>
                <w:i/>
                <w:iCs/>
              </w:rPr>
              <w:t>andbook</w:t>
            </w:r>
            <w:r>
              <w:t xml:space="preserve"> as well as the learning o</w:t>
            </w:r>
            <w:r w:rsidR="00431C9D">
              <w:t>utcomes for the module and the p</w:t>
            </w:r>
            <w:r>
              <w:t xml:space="preserve">rogramme, as available on Learn and set out in the </w:t>
            </w:r>
            <w:r>
              <w:rPr>
                <w:i/>
                <w:iCs/>
              </w:rPr>
              <w:t>Programme Handbook</w:t>
            </w:r>
            <w:r>
              <w:t>.</w:t>
            </w:r>
          </w:p>
          <w:p w14:paraId="3794D27D" w14:textId="77777777" w:rsidR="005C3F0D" w:rsidRDefault="005C3F0D" w:rsidP="006F1CEF"/>
        </w:tc>
      </w:tr>
    </w:tbl>
    <w:p w14:paraId="3E4F49C0" w14:textId="6F4EAB8C" w:rsidR="00B31AD9" w:rsidRDefault="00B31AD9" w:rsidP="006F1CEF"/>
    <w:p w14:paraId="7F7F7125" w14:textId="77777777" w:rsidR="00F5214A" w:rsidRDefault="0008045E" w:rsidP="00BE24C6">
      <w:pPr>
        <w:jc w:val="center"/>
      </w:pPr>
      <w:r>
        <w:t xml:space="preserve">Tutor’s Name: Tina Barnes-Powell  </w:t>
      </w:r>
    </w:p>
    <w:p w14:paraId="457F2AC7" w14:textId="77777777" w:rsidR="00F5214A" w:rsidRDefault="0008045E" w:rsidP="00BE24C6">
      <w:pPr>
        <w:jc w:val="center"/>
      </w:pPr>
      <w:r>
        <w:t>Markers Tina Barnes-Powell and Jo Gilma</w:t>
      </w:r>
      <w:r w:rsidR="00F5214A">
        <w:t xml:space="preserve">n </w:t>
      </w:r>
    </w:p>
    <w:p w14:paraId="2EAD2829" w14:textId="409594ED" w:rsidR="00B35554" w:rsidRPr="00051E2D" w:rsidRDefault="0008045E" w:rsidP="00BE24C6">
      <w:pPr>
        <w:jc w:val="center"/>
        <w:rPr>
          <w:b/>
          <w:bCs/>
        </w:rPr>
      </w:pPr>
      <w:r>
        <w:t>Date: 08/03/2018</w:t>
      </w:r>
      <w:r>
        <w:tab/>
      </w:r>
      <w:r w:rsidR="00B35554">
        <w:rPr>
          <w:b/>
          <w:bCs/>
        </w:rPr>
        <w:br w:type="page"/>
      </w:r>
      <w:r w:rsidR="00B35554" w:rsidRPr="00051E2D">
        <w:rPr>
          <w:b/>
          <w:bCs/>
        </w:rPr>
        <w:lastRenderedPageBreak/>
        <w:t>Postgraduate Certificate in Academic Practice: coursework feedback sheet</w:t>
      </w:r>
    </w:p>
    <w:tbl>
      <w:tblPr>
        <w:tblStyle w:val="LightShading"/>
        <w:tblW w:w="0" w:type="auto"/>
        <w:tblLayout w:type="fixed"/>
        <w:tblLook w:val="04A0" w:firstRow="1" w:lastRow="0" w:firstColumn="1" w:lastColumn="0" w:noHBand="0" w:noVBand="1"/>
      </w:tblPr>
      <w:tblGrid>
        <w:gridCol w:w="8046"/>
        <w:gridCol w:w="1196"/>
      </w:tblGrid>
      <w:tr w:rsidR="00B35554" w:rsidRPr="001319EA" w14:paraId="02456B5D" w14:textId="77777777" w:rsidTr="00BE24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  <w:tcBorders>
              <w:top w:val="nil"/>
              <w:bottom w:val="single" w:sz="4" w:space="0" w:color="auto"/>
            </w:tcBorders>
          </w:tcPr>
          <w:p w14:paraId="43EA8A2E" w14:textId="77777777" w:rsidR="00B35554" w:rsidRPr="001319EA" w:rsidRDefault="00B35554" w:rsidP="003C535A">
            <w:pPr>
              <w:spacing w:line="360" w:lineRule="auto"/>
              <w:rPr>
                <w:sz w:val="22"/>
                <w:szCs w:val="22"/>
              </w:rPr>
            </w:pPr>
            <w:r w:rsidRPr="001319EA">
              <w:rPr>
                <w:sz w:val="22"/>
                <w:szCs w:val="22"/>
              </w:rPr>
              <w:t>Student name:</w:t>
            </w:r>
          </w:p>
          <w:p w14:paraId="17C3E606" w14:textId="77777777" w:rsidR="00B35554" w:rsidRPr="001319EA" w:rsidRDefault="00B35554" w:rsidP="003C535A">
            <w:pPr>
              <w:spacing w:line="360" w:lineRule="auto"/>
              <w:rPr>
                <w:sz w:val="22"/>
                <w:szCs w:val="22"/>
              </w:rPr>
            </w:pPr>
            <w:r w:rsidRPr="001319EA">
              <w:rPr>
                <w:sz w:val="22"/>
                <w:szCs w:val="22"/>
              </w:rPr>
              <w:t>Module:</w:t>
            </w:r>
          </w:p>
          <w:p w14:paraId="515C2974" w14:textId="1C9583A8" w:rsidR="00B35554" w:rsidRPr="001319EA" w:rsidRDefault="00B35554" w:rsidP="003C535A">
            <w:pPr>
              <w:spacing w:line="360" w:lineRule="auto"/>
              <w:rPr>
                <w:sz w:val="22"/>
                <w:szCs w:val="22"/>
              </w:rPr>
            </w:pPr>
            <w:r w:rsidRPr="001319EA">
              <w:rPr>
                <w:sz w:val="22"/>
                <w:szCs w:val="22"/>
              </w:rPr>
              <w:t>Assignment:</w:t>
            </w:r>
            <w:r w:rsidR="001012EE">
              <w:rPr>
                <w:sz w:val="22"/>
                <w:szCs w:val="22"/>
              </w:rPr>
              <w:t xml:space="preserve"> 1 Poster</w:t>
            </w:r>
          </w:p>
        </w:tc>
        <w:tc>
          <w:tcPr>
            <w:tcW w:w="1196" w:type="dxa"/>
            <w:tcBorders>
              <w:top w:val="nil"/>
              <w:bottom w:val="single" w:sz="4" w:space="0" w:color="auto"/>
            </w:tcBorders>
          </w:tcPr>
          <w:p w14:paraId="57AF2699" w14:textId="77777777" w:rsidR="00B35554" w:rsidRPr="001319EA" w:rsidRDefault="00B35554" w:rsidP="003C53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</w:p>
          <w:p w14:paraId="7568A527" w14:textId="77777777" w:rsidR="00B35554" w:rsidRPr="001319EA" w:rsidRDefault="00B35554" w:rsidP="003C53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</w:p>
          <w:p w14:paraId="4A94C6BF" w14:textId="77777777" w:rsidR="00B35554" w:rsidRPr="001319EA" w:rsidRDefault="00B35554" w:rsidP="003C53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</w:p>
          <w:p w14:paraId="489977B6" w14:textId="77777777" w:rsidR="00B35554" w:rsidRPr="001319EA" w:rsidRDefault="00B35554" w:rsidP="003C53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</w:p>
          <w:p w14:paraId="4292514A" w14:textId="0DF0C25C" w:rsidR="00B35554" w:rsidRPr="00796D22" w:rsidRDefault="00BE24C6" w:rsidP="003C53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796D22">
              <w:rPr>
                <w:b w:val="0"/>
                <w:bCs w:val="0"/>
                <w:sz w:val="20"/>
                <w:szCs w:val="20"/>
              </w:rPr>
              <w:t xml:space="preserve">Indicative </w:t>
            </w:r>
            <w:r w:rsidR="00B35554" w:rsidRPr="00796D22">
              <w:rPr>
                <w:b w:val="0"/>
                <w:bCs w:val="0"/>
                <w:sz w:val="20"/>
                <w:szCs w:val="20"/>
              </w:rPr>
              <w:t>Grade</w:t>
            </w:r>
          </w:p>
        </w:tc>
      </w:tr>
      <w:tr w:rsidR="00B35554" w:rsidRPr="001319EA" w14:paraId="03BD6942" w14:textId="77777777" w:rsidTr="00BE2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22AE" w14:textId="77777777" w:rsidR="00B35554" w:rsidRPr="001319EA" w:rsidRDefault="00B35554" w:rsidP="003C535A">
            <w:pPr>
              <w:rPr>
                <w:color w:val="auto"/>
                <w:sz w:val="22"/>
                <w:szCs w:val="22"/>
              </w:rPr>
            </w:pPr>
            <w:r w:rsidRPr="001319EA">
              <w:rPr>
                <w:color w:val="auto"/>
                <w:sz w:val="22"/>
                <w:szCs w:val="22"/>
              </w:rPr>
              <w:t xml:space="preserve">Coherence: </w:t>
            </w:r>
          </w:p>
          <w:p w14:paraId="4879EA11" w14:textId="77777777" w:rsidR="00B35554" w:rsidRDefault="00796D22" w:rsidP="00796D22">
            <w:pPr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Is</w:t>
            </w:r>
            <w:r w:rsidR="00B35554" w:rsidRPr="001319EA">
              <w:rPr>
                <w:b w:val="0"/>
                <w:bCs w:val="0"/>
                <w:color w:val="auto"/>
                <w:sz w:val="22"/>
                <w:szCs w:val="22"/>
              </w:rPr>
              <w:t xml:space="preserve"> the work </w:t>
            </w:r>
            <w:r>
              <w:rPr>
                <w:b w:val="0"/>
                <w:bCs w:val="0"/>
                <w:color w:val="auto"/>
                <w:sz w:val="22"/>
                <w:szCs w:val="22"/>
              </w:rPr>
              <w:t xml:space="preserve">logically structured with </w:t>
            </w:r>
            <w:r w:rsidR="00B35554" w:rsidRPr="001319EA">
              <w:rPr>
                <w:b w:val="0"/>
                <w:bCs w:val="0"/>
                <w:color w:val="auto"/>
                <w:sz w:val="22"/>
                <w:szCs w:val="22"/>
              </w:rPr>
              <w:t>a coherent argument?</w:t>
            </w:r>
          </w:p>
          <w:p w14:paraId="532149AC" w14:textId="50232787" w:rsidR="00796D22" w:rsidRPr="001319EA" w:rsidRDefault="00796D22" w:rsidP="00796D22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2ADE" w14:textId="66692679" w:rsidR="00B35554" w:rsidRPr="001319EA" w:rsidRDefault="00920520" w:rsidP="003C53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2</w:t>
            </w:r>
          </w:p>
        </w:tc>
      </w:tr>
      <w:tr w:rsidR="00B35554" w:rsidRPr="001319EA" w14:paraId="6D64CDEB" w14:textId="77777777" w:rsidTr="00BE24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BDF4" w14:textId="77777777" w:rsidR="00B35554" w:rsidRPr="001319EA" w:rsidRDefault="00B35554" w:rsidP="003C535A">
            <w:pPr>
              <w:rPr>
                <w:color w:val="auto"/>
                <w:sz w:val="22"/>
                <w:szCs w:val="22"/>
              </w:rPr>
            </w:pPr>
            <w:r w:rsidRPr="001319EA">
              <w:rPr>
                <w:color w:val="auto"/>
                <w:sz w:val="22"/>
                <w:szCs w:val="22"/>
              </w:rPr>
              <w:t xml:space="preserve">Insight and Analysis: </w:t>
            </w:r>
          </w:p>
          <w:p w14:paraId="6A32FD39" w14:textId="77777777" w:rsidR="00B35554" w:rsidRPr="001319EA" w:rsidRDefault="00B35554" w:rsidP="003C535A">
            <w:pPr>
              <w:rPr>
                <w:color w:val="auto"/>
                <w:sz w:val="22"/>
                <w:szCs w:val="22"/>
              </w:rPr>
            </w:pPr>
            <w:r w:rsidRPr="001319EA">
              <w:rPr>
                <w:b w:val="0"/>
                <w:bCs w:val="0"/>
                <w:color w:val="auto"/>
                <w:sz w:val="22"/>
                <w:szCs w:val="22"/>
              </w:rPr>
              <w:t>Does the work critically address a range of views? Is it self-reflective and analytical?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6DC4" w14:textId="44571227" w:rsidR="00B35554" w:rsidRPr="001319EA" w:rsidRDefault="00920520" w:rsidP="003C53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8</w:t>
            </w:r>
          </w:p>
        </w:tc>
      </w:tr>
      <w:tr w:rsidR="00B35554" w:rsidRPr="001319EA" w14:paraId="50BE5B46" w14:textId="77777777" w:rsidTr="00BE2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A8C8" w14:textId="77777777" w:rsidR="00B35554" w:rsidRPr="001319EA" w:rsidRDefault="00B35554" w:rsidP="003C535A">
            <w:pPr>
              <w:rPr>
                <w:color w:val="auto"/>
                <w:sz w:val="22"/>
                <w:szCs w:val="22"/>
              </w:rPr>
            </w:pPr>
            <w:r w:rsidRPr="001319EA">
              <w:rPr>
                <w:color w:val="auto"/>
                <w:sz w:val="22"/>
                <w:szCs w:val="22"/>
              </w:rPr>
              <w:t xml:space="preserve">Originality: </w:t>
            </w:r>
          </w:p>
          <w:p w14:paraId="6523D699" w14:textId="53A8A4BB" w:rsidR="00B35554" w:rsidRPr="001319EA" w:rsidRDefault="00796D22" w:rsidP="00796D22">
            <w:pPr>
              <w:rPr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Does the work include original illustrations/examples? Is there a distinctive synthesis of material and relevance to own practice?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9289" w14:textId="0968A2DE" w:rsidR="00B35554" w:rsidRPr="001319EA" w:rsidRDefault="00A54257" w:rsidP="003C53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2</w:t>
            </w:r>
          </w:p>
        </w:tc>
      </w:tr>
      <w:tr w:rsidR="00B35554" w:rsidRPr="001319EA" w14:paraId="659E869D" w14:textId="77777777" w:rsidTr="00BE24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6D8A" w14:textId="77777777" w:rsidR="00B35554" w:rsidRPr="001319EA" w:rsidRDefault="00B35554" w:rsidP="003C535A">
            <w:pPr>
              <w:rPr>
                <w:color w:val="auto"/>
                <w:sz w:val="22"/>
                <w:szCs w:val="22"/>
              </w:rPr>
            </w:pPr>
            <w:r w:rsidRPr="001319EA">
              <w:rPr>
                <w:color w:val="auto"/>
                <w:sz w:val="22"/>
                <w:szCs w:val="22"/>
              </w:rPr>
              <w:t>Use of evidence:</w:t>
            </w:r>
          </w:p>
          <w:p w14:paraId="18EA69F7" w14:textId="77777777" w:rsidR="00B35554" w:rsidRDefault="00B35554" w:rsidP="003C535A">
            <w:pPr>
              <w:rPr>
                <w:b w:val="0"/>
                <w:bCs w:val="0"/>
                <w:color w:val="auto"/>
                <w:sz w:val="22"/>
                <w:szCs w:val="22"/>
              </w:rPr>
            </w:pPr>
            <w:r w:rsidRPr="001319EA">
              <w:rPr>
                <w:b w:val="0"/>
                <w:bCs w:val="0"/>
                <w:color w:val="auto"/>
                <w:sz w:val="22"/>
                <w:szCs w:val="22"/>
              </w:rPr>
              <w:t xml:space="preserve">Is the evidence </w:t>
            </w:r>
            <w:r w:rsidR="00796D22">
              <w:rPr>
                <w:b w:val="0"/>
                <w:bCs w:val="0"/>
                <w:color w:val="auto"/>
                <w:sz w:val="22"/>
                <w:szCs w:val="22"/>
              </w:rPr>
              <w:t xml:space="preserve">related to practice </w:t>
            </w:r>
            <w:r w:rsidRPr="001319EA">
              <w:rPr>
                <w:b w:val="0"/>
                <w:bCs w:val="0"/>
                <w:color w:val="auto"/>
                <w:sz w:val="22"/>
                <w:szCs w:val="22"/>
              </w:rPr>
              <w:t>used accurately, critically and effectively?</w:t>
            </w:r>
          </w:p>
          <w:p w14:paraId="3E370A32" w14:textId="07C48336" w:rsidR="00796D22" w:rsidRPr="001319EA" w:rsidRDefault="00796D22" w:rsidP="003C535A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E971" w14:textId="029398B3" w:rsidR="00B35554" w:rsidRPr="001319EA" w:rsidRDefault="00A54257" w:rsidP="003C53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8</w:t>
            </w:r>
          </w:p>
        </w:tc>
      </w:tr>
      <w:tr w:rsidR="00B35554" w:rsidRPr="001319EA" w14:paraId="6EB8619B" w14:textId="77777777" w:rsidTr="00BE2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2AD3" w14:textId="0C1E620A" w:rsidR="00B35554" w:rsidRPr="001319EA" w:rsidRDefault="00796D22" w:rsidP="003C535A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Use of R</w:t>
            </w:r>
            <w:r w:rsidR="00B35554" w:rsidRPr="001319EA">
              <w:rPr>
                <w:color w:val="auto"/>
                <w:sz w:val="22"/>
                <w:szCs w:val="22"/>
              </w:rPr>
              <w:t>esources</w:t>
            </w:r>
            <w:r>
              <w:rPr>
                <w:color w:val="auto"/>
                <w:sz w:val="22"/>
                <w:szCs w:val="22"/>
              </w:rPr>
              <w:t xml:space="preserve"> and Referencing</w:t>
            </w:r>
            <w:r w:rsidR="00B35554" w:rsidRPr="001319EA">
              <w:rPr>
                <w:color w:val="auto"/>
                <w:sz w:val="22"/>
                <w:szCs w:val="22"/>
              </w:rPr>
              <w:t>:</w:t>
            </w:r>
          </w:p>
          <w:p w14:paraId="2E3AA8CF" w14:textId="0A31D054" w:rsidR="00B35554" w:rsidRPr="001319EA" w:rsidRDefault="00B35554" w:rsidP="003C535A">
            <w:pPr>
              <w:rPr>
                <w:color w:val="auto"/>
                <w:sz w:val="22"/>
                <w:szCs w:val="22"/>
              </w:rPr>
            </w:pPr>
            <w:r w:rsidRPr="001319EA">
              <w:rPr>
                <w:color w:val="auto"/>
                <w:sz w:val="22"/>
                <w:szCs w:val="22"/>
              </w:rPr>
              <w:t xml:space="preserve"> </w:t>
            </w:r>
            <w:r w:rsidRPr="001319EA">
              <w:rPr>
                <w:b w:val="0"/>
                <w:bCs w:val="0"/>
                <w:color w:val="auto"/>
                <w:sz w:val="22"/>
                <w:szCs w:val="22"/>
              </w:rPr>
              <w:t xml:space="preserve">Is a range of reading and other resources used </w:t>
            </w:r>
            <w:r w:rsidR="00796D22" w:rsidRPr="001319EA">
              <w:rPr>
                <w:b w:val="0"/>
                <w:bCs w:val="0"/>
                <w:color w:val="auto"/>
                <w:sz w:val="22"/>
                <w:szCs w:val="22"/>
              </w:rPr>
              <w:t>appropriately?</w:t>
            </w:r>
            <w:r w:rsidR="00796D22">
              <w:rPr>
                <w:b w:val="0"/>
                <w:bCs w:val="0"/>
                <w:color w:val="auto"/>
                <w:sz w:val="22"/>
                <w:szCs w:val="22"/>
              </w:rPr>
              <w:t xml:space="preserve"> Are sources fully and accurately cited using an appropriate style, e.g. Harvard?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E3F8" w14:textId="3BA26ABA" w:rsidR="00B35554" w:rsidRPr="001319EA" w:rsidRDefault="00FC0F6F" w:rsidP="003C53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</w:t>
            </w:r>
            <w:r w:rsidR="00A54257">
              <w:rPr>
                <w:color w:val="auto"/>
                <w:sz w:val="22"/>
                <w:szCs w:val="22"/>
              </w:rPr>
              <w:t>8</w:t>
            </w:r>
          </w:p>
        </w:tc>
      </w:tr>
      <w:tr w:rsidR="00B35554" w:rsidRPr="001319EA" w14:paraId="3B6A7A19" w14:textId="77777777" w:rsidTr="00BE24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6036" w14:textId="77777777" w:rsidR="00B35554" w:rsidRPr="001319EA" w:rsidRDefault="00B35554" w:rsidP="003C535A">
            <w:pPr>
              <w:rPr>
                <w:color w:val="auto"/>
                <w:sz w:val="22"/>
                <w:szCs w:val="22"/>
              </w:rPr>
            </w:pPr>
            <w:r w:rsidRPr="001319EA">
              <w:rPr>
                <w:color w:val="auto"/>
                <w:sz w:val="22"/>
                <w:szCs w:val="22"/>
              </w:rPr>
              <w:t xml:space="preserve">Presentation: </w:t>
            </w:r>
          </w:p>
          <w:p w14:paraId="41C8B67B" w14:textId="77777777" w:rsidR="00B35554" w:rsidRPr="001319EA" w:rsidRDefault="00B35554" w:rsidP="003C535A">
            <w:pPr>
              <w:rPr>
                <w:color w:val="auto"/>
                <w:sz w:val="22"/>
                <w:szCs w:val="22"/>
              </w:rPr>
            </w:pPr>
            <w:r w:rsidRPr="001319EA">
              <w:rPr>
                <w:b w:val="0"/>
                <w:bCs w:val="0"/>
                <w:color w:val="auto"/>
                <w:sz w:val="22"/>
                <w:szCs w:val="22"/>
              </w:rPr>
              <w:t>Is the work legible, grammatical and fluent? Are data presented accurately and appropriately?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75BC" w14:textId="0C111AF7" w:rsidR="00B35554" w:rsidRPr="001319EA" w:rsidRDefault="00FC0F6F" w:rsidP="003C53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</w:t>
            </w:r>
            <w:r w:rsidR="00CC4F85">
              <w:rPr>
                <w:color w:val="auto"/>
                <w:sz w:val="22"/>
                <w:szCs w:val="22"/>
              </w:rPr>
              <w:t>5</w:t>
            </w:r>
          </w:p>
        </w:tc>
      </w:tr>
      <w:tr w:rsidR="00B35554" w:rsidRPr="001319EA" w14:paraId="49922B3D" w14:textId="77777777" w:rsidTr="00BE2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B495" w14:textId="77777777" w:rsidR="00796D22" w:rsidRPr="00B675BB" w:rsidRDefault="00796D22" w:rsidP="003C535A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6B74" w14:textId="77777777" w:rsidR="00B35554" w:rsidRPr="001319EA" w:rsidRDefault="00B35554" w:rsidP="003C53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35554" w:rsidRPr="001319EA" w14:paraId="37ACD681" w14:textId="77777777" w:rsidTr="00BE24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A4CC" w14:textId="77777777" w:rsidR="00796D22" w:rsidRPr="00B675BB" w:rsidRDefault="00796D22" w:rsidP="003C535A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CD38" w14:textId="77777777" w:rsidR="00B35554" w:rsidRPr="001319EA" w:rsidRDefault="00B35554" w:rsidP="003C53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35554" w:rsidRPr="001319EA" w14:paraId="5C47E62A" w14:textId="77777777" w:rsidTr="00BE2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E1C2" w14:textId="77777777" w:rsidR="00796D22" w:rsidRPr="00B675BB" w:rsidRDefault="00796D22" w:rsidP="003C535A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D9F2" w14:textId="77777777" w:rsidR="00B35554" w:rsidRPr="001319EA" w:rsidRDefault="00B35554" w:rsidP="003C53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35554" w:rsidRPr="001319EA" w14:paraId="503A1F4E" w14:textId="77777777" w:rsidTr="00BE24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BD83" w14:textId="77777777" w:rsidR="00796D22" w:rsidRPr="00B675BB" w:rsidRDefault="00796D22" w:rsidP="003C535A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25C6" w14:textId="77777777" w:rsidR="00B35554" w:rsidRPr="001319EA" w:rsidRDefault="00B35554" w:rsidP="003C53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60CFCF45" w14:textId="77777777" w:rsidR="00B35554" w:rsidRDefault="00B35554" w:rsidP="00B35554">
      <w:pPr>
        <w:spacing w:line="240" w:lineRule="auto"/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35554" w14:paraId="48BD7325" w14:textId="77777777" w:rsidTr="003C535A">
        <w:trPr>
          <w:trHeight w:val="456"/>
        </w:trPr>
        <w:tc>
          <w:tcPr>
            <w:tcW w:w="10682" w:type="dxa"/>
          </w:tcPr>
          <w:p w14:paraId="1F4F8567" w14:textId="77777777" w:rsidR="00B35554" w:rsidRPr="00954894" w:rsidRDefault="00B35554" w:rsidP="003C535A">
            <w:pPr>
              <w:rPr>
                <w:b/>
                <w:bCs/>
              </w:rPr>
            </w:pPr>
            <w:r w:rsidRPr="00954894">
              <w:rPr>
                <w:b/>
                <w:bCs/>
              </w:rPr>
              <w:t>Overall, what was good about the work</w:t>
            </w:r>
            <w:r>
              <w:rPr>
                <w:b/>
                <w:bCs/>
              </w:rPr>
              <w:t>?</w:t>
            </w:r>
          </w:p>
        </w:tc>
      </w:tr>
      <w:tr w:rsidR="00B35554" w14:paraId="733F79C4" w14:textId="77777777" w:rsidTr="003C535A">
        <w:trPr>
          <w:trHeight w:val="453"/>
        </w:trPr>
        <w:tc>
          <w:tcPr>
            <w:tcW w:w="10682" w:type="dxa"/>
          </w:tcPr>
          <w:p w14:paraId="26F72B29" w14:textId="65E3403A" w:rsidR="00B35554" w:rsidRDefault="00117CB2" w:rsidP="003C535A">
            <w:pPr>
              <w:pStyle w:val="ListParagraph"/>
              <w:numPr>
                <w:ilvl w:val="0"/>
                <w:numId w:val="1"/>
              </w:numPr>
            </w:pPr>
            <w:r>
              <w:t>Demonstrates that you have put a lot of work into the task and have worked effectively as a team</w:t>
            </w:r>
          </w:p>
        </w:tc>
      </w:tr>
      <w:tr w:rsidR="00B35554" w14:paraId="6178A5F7" w14:textId="77777777" w:rsidTr="003C535A">
        <w:trPr>
          <w:trHeight w:val="453"/>
        </w:trPr>
        <w:tc>
          <w:tcPr>
            <w:tcW w:w="10682" w:type="dxa"/>
          </w:tcPr>
          <w:p w14:paraId="652F450B" w14:textId="7AB271EB" w:rsidR="00B35554" w:rsidRDefault="000E0876" w:rsidP="003C535A">
            <w:pPr>
              <w:pStyle w:val="ListParagraph"/>
              <w:numPr>
                <w:ilvl w:val="0"/>
                <w:numId w:val="1"/>
              </w:numPr>
            </w:pPr>
            <w:r>
              <w:t>Good introduction</w:t>
            </w:r>
          </w:p>
        </w:tc>
      </w:tr>
      <w:tr w:rsidR="00B35554" w14:paraId="17A6E811" w14:textId="77777777" w:rsidTr="003C535A">
        <w:trPr>
          <w:trHeight w:val="453"/>
        </w:trPr>
        <w:tc>
          <w:tcPr>
            <w:tcW w:w="10682" w:type="dxa"/>
          </w:tcPr>
          <w:p w14:paraId="6C83CEF1" w14:textId="0D59DD77" w:rsidR="00B35554" w:rsidRDefault="000E0876" w:rsidP="003C535A">
            <w:pPr>
              <w:pStyle w:val="ListParagraph"/>
              <w:numPr>
                <w:ilvl w:val="0"/>
                <w:numId w:val="1"/>
              </w:numPr>
            </w:pPr>
            <w:r>
              <w:t>Good central visual</w:t>
            </w:r>
          </w:p>
        </w:tc>
      </w:tr>
    </w:tbl>
    <w:p w14:paraId="79219908" w14:textId="77777777" w:rsidR="00B35554" w:rsidRDefault="00B35554" w:rsidP="00B35554">
      <w:pPr>
        <w:spacing w:line="240" w:lineRule="auto"/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35554" w14:paraId="1AB750A2" w14:textId="77777777" w:rsidTr="003C535A">
        <w:trPr>
          <w:trHeight w:val="462"/>
        </w:trPr>
        <w:tc>
          <w:tcPr>
            <w:tcW w:w="10682" w:type="dxa"/>
          </w:tcPr>
          <w:p w14:paraId="18F8C557" w14:textId="77777777" w:rsidR="00B35554" w:rsidRPr="00954894" w:rsidRDefault="00B35554" w:rsidP="003C535A">
            <w:pPr>
              <w:rPr>
                <w:b/>
                <w:bCs/>
              </w:rPr>
            </w:pPr>
            <w:r w:rsidRPr="00954894">
              <w:rPr>
                <w:b/>
                <w:bCs/>
              </w:rPr>
              <w:t>Advice for improvement:</w:t>
            </w:r>
          </w:p>
        </w:tc>
      </w:tr>
      <w:tr w:rsidR="00B35554" w14:paraId="746B6CA4" w14:textId="77777777" w:rsidTr="003C535A">
        <w:trPr>
          <w:trHeight w:val="461"/>
        </w:trPr>
        <w:tc>
          <w:tcPr>
            <w:tcW w:w="10682" w:type="dxa"/>
          </w:tcPr>
          <w:p w14:paraId="059D08E8" w14:textId="3FACAD86" w:rsidR="00B35554" w:rsidRDefault="00D224CC" w:rsidP="003C535A">
            <w:pPr>
              <w:pStyle w:val="ListParagraph"/>
              <w:numPr>
                <w:ilvl w:val="0"/>
                <w:numId w:val="1"/>
              </w:numPr>
            </w:pPr>
            <w:r>
              <w:t>Your poster needed more graphics – to connect together in a more coherent way</w:t>
            </w:r>
            <w:r w:rsidR="00DD24F8">
              <w:t xml:space="preserve"> – the information flow on your poster almost works – arrows around the </w:t>
            </w:r>
            <w:r w:rsidR="00EA2EB2">
              <w:t>outside of the circle would have helped, for example.</w:t>
            </w:r>
          </w:p>
        </w:tc>
      </w:tr>
      <w:tr w:rsidR="00B35554" w14:paraId="56E21B63" w14:textId="77777777" w:rsidTr="003C535A">
        <w:trPr>
          <w:trHeight w:val="461"/>
        </w:trPr>
        <w:tc>
          <w:tcPr>
            <w:tcW w:w="10682" w:type="dxa"/>
          </w:tcPr>
          <w:p w14:paraId="5833D0E7" w14:textId="746BBE71" w:rsidR="00B35554" w:rsidRDefault="00976150" w:rsidP="003C535A">
            <w:pPr>
              <w:pStyle w:val="ListParagraph"/>
              <w:numPr>
                <w:ilvl w:val="0"/>
                <w:numId w:val="1"/>
              </w:numPr>
            </w:pPr>
            <w:r>
              <w:t>Your title doesn’t really address the topic set – the research/teaching nexus</w:t>
            </w:r>
          </w:p>
        </w:tc>
      </w:tr>
      <w:tr w:rsidR="00B35554" w14:paraId="5CD53D8C" w14:textId="77777777" w:rsidTr="003C535A">
        <w:trPr>
          <w:trHeight w:val="461"/>
        </w:trPr>
        <w:tc>
          <w:tcPr>
            <w:tcW w:w="10682" w:type="dxa"/>
          </w:tcPr>
          <w:p w14:paraId="3B418D44" w14:textId="4080DC4E" w:rsidR="00B35554" w:rsidRDefault="00EA2EB2" w:rsidP="003C535A">
            <w:pPr>
              <w:pStyle w:val="ListParagraph"/>
              <w:numPr>
                <w:ilvl w:val="0"/>
                <w:numId w:val="1"/>
              </w:numPr>
            </w:pPr>
            <w:r>
              <w:t xml:space="preserve">As a result of the above, your poster has </w:t>
            </w:r>
            <w:r w:rsidR="007B4833">
              <w:t>oversimplified a complex and debatable subject that has a range of more fluid arguments than</w:t>
            </w:r>
            <w:r w:rsidR="00FD6A72">
              <w:t xml:space="preserve"> the solutions that are presented here.</w:t>
            </w:r>
          </w:p>
        </w:tc>
      </w:tr>
    </w:tbl>
    <w:p w14:paraId="7BA70783" w14:textId="77777777" w:rsidR="00B35554" w:rsidRDefault="00B35554" w:rsidP="00B35554">
      <w:pPr>
        <w:spacing w:line="240" w:lineRule="auto"/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90"/>
        <w:gridCol w:w="1252"/>
      </w:tblGrid>
      <w:tr w:rsidR="00B35554" w14:paraId="6E311210" w14:textId="77777777" w:rsidTr="003C535A">
        <w:tc>
          <w:tcPr>
            <w:tcW w:w="9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D81CC2" w14:textId="77777777" w:rsidR="00B35554" w:rsidRPr="005D65FC" w:rsidRDefault="00B35554" w:rsidP="003C535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Overall </w:t>
            </w:r>
            <w:r w:rsidRPr="005D65FC">
              <w:rPr>
                <w:b/>
                <w:bCs/>
              </w:rPr>
              <w:t>Grade</w:t>
            </w:r>
          </w:p>
          <w:p w14:paraId="6AD4152B" w14:textId="77777777" w:rsidR="00B35554" w:rsidRPr="00C94925" w:rsidRDefault="00B35554" w:rsidP="003C535A">
            <w:pPr>
              <w:ind w:right="34"/>
              <w:jc w:val="right"/>
              <w:rPr>
                <w:sz w:val="18"/>
                <w:szCs w:val="18"/>
              </w:rPr>
            </w:pPr>
            <w:r w:rsidRPr="00C94925">
              <w:rPr>
                <w:sz w:val="18"/>
                <w:szCs w:val="18"/>
              </w:rPr>
              <w:t>N.B. This remains provisional until it has been confirmed by the external examiner and the review board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14:paraId="653CF287" w14:textId="13AD206A" w:rsidR="00B35554" w:rsidRDefault="00F64F0A" w:rsidP="003C535A">
            <w:r>
              <w:t xml:space="preserve">58% </w:t>
            </w:r>
          </w:p>
        </w:tc>
      </w:tr>
    </w:tbl>
    <w:p w14:paraId="75D8ED4E" w14:textId="77777777" w:rsidR="00BE24C6" w:rsidRDefault="00BE24C6" w:rsidP="00B35554">
      <w:pPr>
        <w:spacing w:line="240" w:lineRule="auto"/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0"/>
        <w:gridCol w:w="573"/>
        <w:gridCol w:w="494"/>
        <w:gridCol w:w="493"/>
        <w:gridCol w:w="513"/>
        <w:gridCol w:w="493"/>
        <w:gridCol w:w="493"/>
        <w:gridCol w:w="521"/>
        <w:gridCol w:w="493"/>
        <w:gridCol w:w="493"/>
        <w:gridCol w:w="521"/>
        <w:gridCol w:w="493"/>
        <w:gridCol w:w="493"/>
        <w:gridCol w:w="505"/>
        <w:gridCol w:w="493"/>
        <w:gridCol w:w="493"/>
        <w:gridCol w:w="438"/>
      </w:tblGrid>
      <w:tr w:rsidR="00BE24C6" w14:paraId="2CC68EFE" w14:textId="77777777" w:rsidTr="00BE24C6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E004D" w14:textId="77777777" w:rsidR="00BE24C6" w:rsidRDefault="00BE2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E5173" w14:textId="77777777" w:rsidR="00BE24C6" w:rsidRDefault="00BE2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+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7B3EB" w14:textId="77777777" w:rsidR="00BE24C6" w:rsidRDefault="00BE2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E240C" w14:textId="77777777" w:rsidR="00BE24C6" w:rsidRDefault="00BE2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9CCDA" w14:textId="77777777" w:rsidR="00BE24C6" w:rsidRDefault="00BE2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+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4C7FF" w14:textId="77777777" w:rsidR="00BE24C6" w:rsidRDefault="00BE2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964B2" w14:textId="77777777" w:rsidR="00BE24C6" w:rsidRDefault="00BE2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8B917" w14:textId="77777777" w:rsidR="00BE24C6" w:rsidRDefault="00BE2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+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15236" w14:textId="77777777" w:rsidR="00BE24C6" w:rsidRDefault="00BE2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BDDED" w14:textId="77777777" w:rsidR="00BE24C6" w:rsidRDefault="00BE2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D8DAF" w14:textId="77777777" w:rsidR="00BE24C6" w:rsidRDefault="00BE2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+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16271" w14:textId="77777777" w:rsidR="00BE24C6" w:rsidRDefault="00BE2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A6A3B" w14:textId="77777777" w:rsidR="00BE24C6" w:rsidRDefault="00BE2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A49D4" w14:textId="77777777" w:rsidR="00BE24C6" w:rsidRDefault="00BE2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+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F0F2D" w14:textId="77777777" w:rsidR="00BE24C6" w:rsidRDefault="00BE2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FDEC" w14:textId="77777777" w:rsidR="00BE24C6" w:rsidRDefault="00BE2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B3900" w14:textId="6B125899" w:rsidR="00BE24C6" w:rsidRDefault="00BE2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</w:p>
        </w:tc>
      </w:tr>
      <w:tr w:rsidR="00BE24C6" w14:paraId="0B30291E" w14:textId="77777777" w:rsidTr="00BE24C6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85F84" w14:textId="77777777" w:rsidR="00BE24C6" w:rsidRDefault="00BE2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centage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54277" w14:textId="77777777" w:rsidR="00BE24C6" w:rsidRDefault="00BE2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39E35" w14:textId="77777777" w:rsidR="00BE24C6" w:rsidRDefault="00BE2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91BF7" w14:textId="77777777" w:rsidR="00BE24C6" w:rsidRDefault="00BE2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29BDC" w14:textId="77777777" w:rsidR="00BE24C6" w:rsidRDefault="00BE2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22B8D" w14:textId="77777777" w:rsidR="00BE24C6" w:rsidRDefault="00BE2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D97E4" w14:textId="77777777" w:rsidR="00BE24C6" w:rsidRDefault="00BE2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8CD3D" w14:textId="77777777" w:rsidR="00BE24C6" w:rsidRDefault="00BE2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6549B" w14:textId="77777777" w:rsidR="00BE24C6" w:rsidRDefault="00BE2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8A80A" w14:textId="77777777" w:rsidR="00BE24C6" w:rsidRDefault="00BE2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33711" w14:textId="77777777" w:rsidR="00BE24C6" w:rsidRDefault="00BE2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439D4" w14:textId="77777777" w:rsidR="00BE24C6" w:rsidRDefault="00BE2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B62C2" w14:textId="77777777" w:rsidR="00BE24C6" w:rsidRDefault="00BE2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89706" w14:textId="77777777" w:rsidR="00BE24C6" w:rsidRDefault="00BE2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6A643" w14:textId="77777777" w:rsidR="00BE24C6" w:rsidRDefault="00BE2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50D18" w14:textId="77777777" w:rsidR="00BE24C6" w:rsidRDefault="00BE2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40067" w14:textId="77777777" w:rsidR="00BE24C6" w:rsidRDefault="00BE2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39DDD2E7" w14:textId="77777777" w:rsidR="00BE24C6" w:rsidRDefault="00BE24C6" w:rsidP="00B35554">
      <w:pPr>
        <w:spacing w:line="240" w:lineRule="auto"/>
        <w:contextualSpacing/>
      </w:pPr>
    </w:p>
    <w:p w14:paraId="195B816C" w14:textId="19675715" w:rsidR="00B35554" w:rsidRDefault="00B35554" w:rsidP="001D4A97">
      <w:pPr>
        <w:spacing w:line="240" w:lineRule="auto"/>
        <w:contextualSpacing/>
      </w:pPr>
      <w:r>
        <w:br w:type="page"/>
      </w:r>
    </w:p>
    <w:p w14:paraId="06377C28" w14:textId="77777777" w:rsidR="006C62EB" w:rsidRDefault="006C62EB">
      <w:pPr>
        <w:sectPr w:rsidR="006C62EB" w:rsidSect="00BE24C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021" w:right="1440" w:bottom="1021" w:left="1440" w:header="709" w:footer="709" w:gutter="0"/>
          <w:cols w:space="708"/>
          <w:docGrid w:linePitch="360"/>
        </w:sectPr>
      </w:pPr>
    </w:p>
    <w:p w14:paraId="0B404BAE" w14:textId="77777777" w:rsidR="00C62C81" w:rsidRPr="00316732" w:rsidRDefault="00C62C81" w:rsidP="00C62C81">
      <w:pPr>
        <w:rPr>
          <w:b/>
          <w:bCs/>
        </w:rPr>
      </w:pPr>
      <w:r w:rsidRPr="00316732">
        <w:rPr>
          <w:b/>
          <w:bCs/>
        </w:rPr>
        <w:lastRenderedPageBreak/>
        <w:t>PGCAP Generic Marking Descriptors</w:t>
      </w:r>
      <w:r>
        <w:rPr>
          <w:rStyle w:val="FootnoteReference"/>
          <w:b/>
          <w:bCs/>
        </w:rPr>
        <w:footnoteReference w:id="1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2296"/>
        <w:gridCol w:w="2296"/>
        <w:gridCol w:w="2297"/>
        <w:gridCol w:w="2296"/>
        <w:gridCol w:w="2297"/>
        <w:gridCol w:w="709"/>
      </w:tblGrid>
      <w:tr w:rsidR="00C62C81" w:rsidRPr="00FD0C69" w14:paraId="729E377C" w14:textId="77777777" w:rsidTr="003C535A">
        <w:trPr>
          <w:cantSplit/>
          <w:tblHeader/>
        </w:trPr>
        <w:tc>
          <w:tcPr>
            <w:tcW w:w="1951" w:type="dxa"/>
          </w:tcPr>
          <w:p w14:paraId="3CA41785" w14:textId="77777777" w:rsidR="00C62C81" w:rsidRPr="00FD0C69" w:rsidRDefault="00C62C81" w:rsidP="003C535A">
            <w:pPr>
              <w:rPr>
                <w:b/>
                <w:bCs/>
                <w:sz w:val="20"/>
                <w:szCs w:val="20"/>
              </w:rPr>
            </w:pPr>
            <w:r w:rsidRPr="00FD0C69">
              <w:rPr>
                <w:b/>
                <w:bCs/>
                <w:sz w:val="20"/>
                <w:szCs w:val="20"/>
              </w:rPr>
              <w:t>Criterion</w:t>
            </w:r>
          </w:p>
        </w:tc>
        <w:tc>
          <w:tcPr>
            <w:tcW w:w="2296" w:type="dxa"/>
          </w:tcPr>
          <w:p w14:paraId="7E2723D4" w14:textId="77777777" w:rsidR="00C62C81" w:rsidRPr="00FD0C69" w:rsidRDefault="00C62C81" w:rsidP="003C535A">
            <w:pPr>
              <w:rPr>
                <w:b/>
                <w:bCs/>
                <w:sz w:val="20"/>
                <w:szCs w:val="20"/>
              </w:rPr>
            </w:pPr>
            <w:r w:rsidRPr="00FD0C69">
              <w:rPr>
                <w:b/>
                <w:bCs/>
                <w:sz w:val="20"/>
                <w:szCs w:val="20"/>
              </w:rPr>
              <w:t>Distinction</w:t>
            </w:r>
          </w:p>
          <w:p w14:paraId="3E96660A" w14:textId="77777777" w:rsidR="00C62C81" w:rsidRPr="00FD0C69" w:rsidRDefault="00C62C81" w:rsidP="003C535A">
            <w:pPr>
              <w:rPr>
                <w:b/>
                <w:bCs/>
                <w:sz w:val="20"/>
                <w:szCs w:val="20"/>
              </w:rPr>
            </w:pPr>
            <w:r w:rsidRPr="00FD0C69">
              <w:rPr>
                <w:b/>
                <w:bCs/>
                <w:sz w:val="20"/>
                <w:szCs w:val="20"/>
              </w:rPr>
              <w:t>A+ A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FD0C69">
              <w:rPr>
                <w:b/>
                <w:bCs/>
                <w:sz w:val="20"/>
                <w:szCs w:val="20"/>
              </w:rPr>
              <w:t xml:space="preserve"> A-</w:t>
            </w:r>
            <w:r>
              <w:rPr>
                <w:b/>
                <w:bCs/>
                <w:sz w:val="20"/>
                <w:szCs w:val="20"/>
              </w:rPr>
              <w:t xml:space="preserve">    100 85 75%</w:t>
            </w:r>
          </w:p>
        </w:tc>
        <w:tc>
          <w:tcPr>
            <w:tcW w:w="2296" w:type="dxa"/>
          </w:tcPr>
          <w:p w14:paraId="2AD5685F" w14:textId="77777777" w:rsidR="00C62C81" w:rsidRPr="00FD0C69" w:rsidRDefault="00C62C81" w:rsidP="003C535A">
            <w:pPr>
              <w:rPr>
                <w:b/>
                <w:bCs/>
                <w:sz w:val="20"/>
                <w:szCs w:val="20"/>
              </w:rPr>
            </w:pPr>
            <w:r w:rsidRPr="00FD0C69">
              <w:rPr>
                <w:b/>
                <w:bCs/>
                <w:sz w:val="20"/>
                <w:szCs w:val="20"/>
              </w:rPr>
              <w:t>Merit</w:t>
            </w:r>
          </w:p>
          <w:p w14:paraId="5811DD13" w14:textId="77777777" w:rsidR="00C62C81" w:rsidRPr="00FD0C69" w:rsidRDefault="00C62C81" w:rsidP="003C535A">
            <w:pPr>
              <w:rPr>
                <w:b/>
                <w:bCs/>
                <w:sz w:val="20"/>
                <w:szCs w:val="20"/>
              </w:rPr>
            </w:pPr>
            <w:r w:rsidRPr="00FD0C69">
              <w:rPr>
                <w:b/>
                <w:bCs/>
                <w:sz w:val="20"/>
                <w:szCs w:val="20"/>
              </w:rPr>
              <w:t>B+ B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FD0C69">
              <w:rPr>
                <w:b/>
                <w:bCs/>
                <w:sz w:val="20"/>
                <w:szCs w:val="20"/>
              </w:rPr>
              <w:t xml:space="preserve"> B-</w:t>
            </w:r>
            <w:r>
              <w:rPr>
                <w:b/>
                <w:bCs/>
                <w:sz w:val="20"/>
                <w:szCs w:val="20"/>
              </w:rPr>
              <w:t xml:space="preserve">      68 65 62%</w:t>
            </w:r>
          </w:p>
        </w:tc>
        <w:tc>
          <w:tcPr>
            <w:tcW w:w="2297" w:type="dxa"/>
          </w:tcPr>
          <w:p w14:paraId="405B1691" w14:textId="77777777" w:rsidR="00C62C81" w:rsidRPr="00FD0C69" w:rsidRDefault="00C62C81" w:rsidP="003C535A">
            <w:pPr>
              <w:rPr>
                <w:b/>
                <w:bCs/>
                <w:sz w:val="20"/>
                <w:szCs w:val="20"/>
              </w:rPr>
            </w:pPr>
            <w:r w:rsidRPr="00FD0C69">
              <w:rPr>
                <w:b/>
                <w:bCs/>
                <w:sz w:val="20"/>
                <w:szCs w:val="20"/>
              </w:rPr>
              <w:t>Pass</w:t>
            </w:r>
          </w:p>
          <w:p w14:paraId="017D8B67" w14:textId="77777777" w:rsidR="00C62C81" w:rsidRPr="00FD0C69" w:rsidRDefault="00C62C81" w:rsidP="003C535A">
            <w:pPr>
              <w:rPr>
                <w:b/>
                <w:bCs/>
                <w:sz w:val="20"/>
                <w:szCs w:val="20"/>
              </w:rPr>
            </w:pPr>
            <w:r w:rsidRPr="00FD0C69">
              <w:rPr>
                <w:b/>
                <w:bCs/>
                <w:sz w:val="20"/>
                <w:szCs w:val="20"/>
              </w:rPr>
              <w:t>C+ C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FD0C69">
              <w:rPr>
                <w:b/>
                <w:bCs/>
                <w:sz w:val="20"/>
                <w:szCs w:val="20"/>
              </w:rPr>
              <w:t xml:space="preserve"> C-</w:t>
            </w:r>
            <w:r>
              <w:rPr>
                <w:b/>
                <w:bCs/>
                <w:sz w:val="20"/>
                <w:szCs w:val="20"/>
              </w:rPr>
              <w:t xml:space="preserve">      58 55 52%</w:t>
            </w:r>
          </w:p>
        </w:tc>
        <w:tc>
          <w:tcPr>
            <w:tcW w:w="2296" w:type="dxa"/>
          </w:tcPr>
          <w:p w14:paraId="48598FE9" w14:textId="77777777" w:rsidR="00C62C81" w:rsidRPr="00FD0C69" w:rsidRDefault="00C62C81" w:rsidP="003C535A">
            <w:pPr>
              <w:rPr>
                <w:b/>
                <w:bCs/>
                <w:sz w:val="20"/>
                <w:szCs w:val="20"/>
              </w:rPr>
            </w:pPr>
            <w:r w:rsidRPr="00FD0C69">
              <w:rPr>
                <w:b/>
                <w:bCs/>
                <w:sz w:val="20"/>
                <w:szCs w:val="20"/>
              </w:rPr>
              <w:t xml:space="preserve">Fail </w:t>
            </w:r>
          </w:p>
          <w:p w14:paraId="2EF2BEE7" w14:textId="77777777" w:rsidR="00C62C81" w:rsidRPr="00FD0C69" w:rsidRDefault="00C62C81" w:rsidP="003C535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+ D D-       48 45 42%</w:t>
            </w:r>
          </w:p>
        </w:tc>
        <w:tc>
          <w:tcPr>
            <w:tcW w:w="2297" w:type="dxa"/>
          </w:tcPr>
          <w:p w14:paraId="31928061" w14:textId="77777777" w:rsidR="00C62C81" w:rsidRPr="00FD0C69" w:rsidRDefault="00C62C81" w:rsidP="003C535A">
            <w:pPr>
              <w:rPr>
                <w:b/>
                <w:bCs/>
                <w:sz w:val="20"/>
                <w:szCs w:val="20"/>
              </w:rPr>
            </w:pPr>
            <w:r w:rsidRPr="00FD0C69">
              <w:rPr>
                <w:b/>
                <w:bCs/>
                <w:sz w:val="20"/>
                <w:szCs w:val="20"/>
              </w:rPr>
              <w:t>Clear Fail</w:t>
            </w:r>
          </w:p>
          <w:p w14:paraId="5C53E89F" w14:textId="77777777" w:rsidR="00C62C81" w:rsidRPr="00FD0C69" w:rsidRDefault="00C62C81" w:rsidP="003C535A">
            <w:pPr>
              <w:rPr>
                <w:b/>
                <w:bCs/>
                <w:sz w:val="20"/>
                <w:szCs w:val="20"/>
              </w:rPr>
            </w:pPr>
            <w:r w:rsidRPr="00FD0C69">
              <w:rPr>
                <w:b/>
                <w:bCs/>
                <w:sz w:val="20"/>
                <w:szCs w:val="20"/>
              </w:rPr>
              <w:t xml:space="preserve">F+ F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FD0C69">
              <w:rPr>
                <w:b/>
                <w:bCs/>
                <w:sz w:val="20"/>
                <w:szCs w:val="20"/>
              </w:rPr>
              <w:t>F-</w:t>
            </w:r>
            <w:r>
              <w:rPr>
                <w:b/>
                <w:bCs/>
                <w:sz w:val="20"/>
                <w:szCs w:val="20"/>
              </w:rPr>
              <w:t xml:space="preserve">       35 25 15%</w:t>
            </w:r>
          </w:p>
        </w:tc>
        <w:tc>
          <w:tcPr>
            <w:tcW w:w="709" w:type="dxa"/>
          </w:tcPr>
          <w:p w14:paraId="1A0FFE5F" w14:textId="77777777" w:rsidR="00C62C81" w:rsidRPr="00FD0C69" w:rsidRDefault="00C62C81" w:rsidP="003C535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  0%</w:t>
            </w:r>
            <w:r>
              <w:rPr>
                <w:rStyle w:val="FootnoteReference"/>
                <w:b/>
                <w:bCs/>
                <w:sz w:val="20"/>
                <w:szCs w:val="20"/>
              </w:rPr>
              <w:footnoteReference w:id="2"/>
            </w:r>
          </w:p>
        </w:tc>
      </w:tr>
      <w:tr w:rsidR="00C62C81" w:rsidRPr="004F0F28" w14:paraId="504F247E" w14:textId="77777777" w:rsidTr="003C535A">
        <w:tc>
          <w:tcPr>
            <w:tcW w:w="1951" w:type="dxa"/>
          </w:tcPr>
          <w:p w14:paraId="3AC379FF" w14:textId="77777777" w:rsidR="00C62C81" w:rsidRPr="004F0F28" w:rsidRDefault="00C62C81" w:rsidP="003C535A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</w:tcPr>
          <w:p w14:paraId="782BFF54" w14:textId="77777777" w:rsidR="00C62C81" w:rsidRPr="004F0F28" w:rsidRDefault="00C62C81" w:rsidP="003C535A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</w:tcPr>
          <w:p w14:paraId="4AEF3599" w14:textId="77777777" w:rsidR="00C62C81" w:rsidRPr="004F0F28" w:rsidRDefault="00C62C81" w:rsidP="003C535A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</w:tcPr>
          <w:p w14:paraId="55E800A1" w14:textId="77777777" w:rsidR="00C62C81" w:rsidRPr="004F0F28" w:rsidRDefault="00C62C81" w:rsidP="003C535A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</w:tcPr>
          <w:p w14:paraId="406CF65B" w14:textId="77777777" w:rsidR="00C62C81" w:rsidRPr="004F0F28" w:rsidRDefault="00C62C81" w:rsidP="003C535A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</w:tcPr>
          <w:p w14:paraId="2F33E10B" w14:textId="77777777" w:rsidR="00C62C81" w:rsidRPr="004F0F28" w:rsidRDefault="00C62C81" w:rsidP="003C535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44D309E" w14:textId="77777777" w:rsidR="00C62C81" w:rsidRPr="004F0F28" w:rsidRDefault="00C62C81" w:rsidP="003C535A">
            <w:pPr>
              <w:rPr>
                <w:sz w:val="20"/>
                <w:szCs w:val="20"/>
              </w:rPr>
            </w:pPr>
          </w:p>
        </w:tc>
      </w:tr>
      <w:tr w:rsidR="00C62C81" w:rsidRPr="004F0F28" w14:paraId="78C1D7AB" w14:textId="77777777" w:rsidTr="003C535A">
        <w:trPr>
          <w:trHeight w:val="2530"/>
        </w:trPr>
        <w:tc>
          <w:tcPr>
            <w:tcW w:w="1951" w:type="dxa"/>
          </w:tcPr>
          <w:p w14:paraId="0737E2CC" w14:textId="77777777" w:rsidR="00C62C81" w:rsidRPr="004F0F28" w:rsidRDefault="00C62C81" w:rsidP="003C535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herence</w:t>
            </w:r>
          </w:p>
          <w:p w14:paraId="06046A9A" w14:textId="77777777" w:rsidR="00C62C81" w:rsidRPr="004F0F28" w:rsidRDefault="00C62C81" w:rsidP="003C53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 the work logically structured with a coherent argument? </w:t>
            </w:r>
          </w:p>
          <w:p w14:paraId="727A5C26" w14:textId="77777777" w:rsidR="00C62C81" w:rsidRPr="004F0F28" w:rsidRDefault="00C62C81" w:rsidP="003C535A">
            <w:pPr>
              <w:ind w:firstLine="720"/>
              <w:rPr>
                <w:sz w:val="20"/>
                <w:szCs w:val="20"/>
              </w:rPr>
            </w:pPr>
          </w:p>
        </w:tc>
        <w:tc>
          <w:tcPr>
            <w:tcW w:w="2296" w:type="dxa"/>
          </w:tcPr>
          <w:p w14:paraId="5B2E2593" w14:textId="77777777" w:rsidR="00C62C81" w:rsidRPr="004F0F28" w:rsidRDefault="00C62C81" w:rsidP="003C53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 is a clear and consistent line of argument with a coherent and effective underlying structure. Demonstrates an ability to deal with complex issues coherently, systematically and creatively.</w:t>
            </w:r>
          </w:p>
        </w:tc>
        <w:tc>
          <w:tcPr>
            <w:tcW w:w="2296" w:type="dxa"/>
          </w:tcPr>
          <w:p w14:paraId="14645757" w14:textId="77777777" w:rsidR="00C62C81" w:rsidRPr="004F0F28" w:rsidRDefault="00C62C81" w:rsidP="003C53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 is well-structured showing competent response.</w:t>
            </w:r>
          </w:p>
          <w:p w14:paraId="68775D66" w14:textId="77777777" w:rsidR="00C62C81" w:rsidRPr="004F0F28" w:rsidRDefault="00C62C81" w:rsidP="003C53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 demonstrates continuity and coherence of argument that is logical and straightforward to follow.</w:t>
            </w:r>
          </w:p>
        </w:tc>
        <w:tc>
          <w:tcPr>
            <w:tcW w:w="2297" w:type="dxa"/>
          </w:tcPr>
          <w:p w14:paraId="4647061E" w14:textId="77777777" w:rsidR="00C62C81" w:rsidRPr="004F0F28" w:rsidRDefault="00C62C81" w:rsidP="003C53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s adequate response but lacks consistent argument.</w:t>
            </w:r>
          </w:p>
          <w:p w14:paraId="2DC2949A" w14:textId="77777777" w:rsidR="00C62C81" w:rsidRPr="004F0F28" w:rsidRDefault="00C62C81" w:rsidP="003C53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 somewhat deficient in integration and coherence and/or showing some lack of intellectual engagement with the material.</w:t>
            </w:r>
          </w:p>
        </w:tc>
        <w:tc>
          <w:tcPr>
            <w:tcW w:w="2296" w:type="dxa"/>
          </w:tcPr>
          <w:p w14:paraId="1CCB9A69" w14:textId="77777777" w:rsidR="00C62C81" w:rsidRPr="004F0F28" w:rsidRDefault="00C62C81" w:rsidP="003C53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 is poorly organised and lacks logical structure.</w:t>
            </w:r>
          </w:p>
          <w:p w14:paraId="49EF660A" w14:textId="77777777" w:rsidR="00C62C81" w:rsidRPr="004F0F28" w:rsidRDefault="00C62C81" w:rsidP="003C53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ck of integration and coherence of issues with unclear argument.</w:t>
            </w:r>
          </w:p>
        </w:tc>
        <w:tc>
          <w:tcPr>
            <w:tcW w:w="2297" w:type="dxa"/>
          </w:tcPr>
          <w:p w14:paraId="002A7ACF" w14:textId="77777777" w:rsidR="00C62C81" w:rsidRPr="004F0F28" w:rsidRDefault="00C62C81" w:rsidP="003C53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organised and no understanding of the issue, problem or task.  Argument is poorly constructed and confused.</w:t>
            </w:r>
          </w:p>
        </w:tc>
        <w:tc>
          <w:tcPr>
            <w:tcW w:w="709" w:type="dxa"/>
            <w:vMerge w:val="restart"/>
          </w:tcPr>
          <w:p w14:paraId="78B5FD42" w14:textId="77777777" w:rsidR="00C62C81" w:rsidRDefault="00C62C81" w:rsidP="003C535A">
            <w:pPr>
              <w:rPr>
                <w:sz w:val="20"/>
                <w:szCs w:val="20"/>
              </w:rPr>
            </w:pPr>
          </w:p>
        </w:tc>
      </w:tr>
      <w:tr w:rsidR="00C62C81" w:rsidRPr="004F0F28" w14:paraId="1DEA5EB9" w14:textId="77777777" w:rsidTr="003C535A">
        <w:tc>
          <w:tcPr>
            <w:tcW w:w="1951" w:type="dxa"/>
          </w:tcPr>
          <w:p w14:paraId="3F7BAB97" w14:textId="77777777" w:rsidR="00C62C81" w:rsidRPr="004F0F28" w:rsidRDefault="00C62C81" w:rsidP="003C535A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</w:tcPr>
          <w:p w14:paraId="06728C10" w14:textId="77777777" w:rsidR="00C62C81" w:rsidRPr="004F0F28" w:rsidRDefault="00C62C81" w:rsidP="003C535A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</w:tcPr>
          <w:p w14:paraId="7373EADF" w14:textId="77777777" w:rsidR="00C62C81" w:rsidRPr="004F0F28" w:rsidRDefault="00C62C81" w:rsidP="003C535A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</w:tcPr>
          <w:p w14:paraId="41065B88" w14:textId="77777777" w:rsidR="00C62C81" w:rsidRPr="004F0F28" w:rsidRDefault="00C62C81" w:rsidP="003C535A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</w:tcPr>
          <w:p w14:paraId="2BF24740" w14:textId="77777777" w:rsidR="00C62C81" w:rsidRPr="004F0F28" w:rsidRDefault="00C62C81" w:rsidP="003C535A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</w:tcPr>
          <w:p w14:paraId="08A429BC" w14:textId="77777777" w:rsidR="00C62C81" w:rsidRPr="004F0F28" w:rsidRDefault="00C62C81" w:rsidP="003C535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CE1CFB7" w14:textId="77777777" w:rsidR="00C62C81" w:rsidRPr="004F0F28" w:rsidRDefault="00C62C81" w:rsidP="003C535A">
            <w:pPr>
              <w:rPr>
                <w:sz w:val="20"/>
                <w:szCs w:val="20"/>
              </w:rPr>
            </w:pPr>
          </w:p>
        </w:tc>
      </w:tr>
      <w:tr w:rsidR="00C62C81" w:rsidRPr="004F0F28" w14:paraId="3DDDB4F2" w14:textId="77777777" w:rsidTr="003C535A">
        <w:tc>
          <w:tcPr>
            <w:tcW w:w="1951" w:type="dxa"/>
          </w:tcPr>
          <w:p w14:paraId="43409E5F" w14:textId="77777777" w:rsidR="00C62C81" w:rsidRPr="004F0F28" w:rsidRDefault="00C62C81" w:rsidP="003C535A">
            <w:pPr>
              <w:rPr>
                <w:b/>
                <w:bCs/>
                <w:sz w:val="20"/>
                <w:szCs w:val="20"/>
              </w:rPr>
            </w:pPr>
            <w:r w:rsidRPr="004F0F28">
              <w:rPr>
                <w:b/>
                <w:bCs/>
                <w:sz w:val="20"/>
                <w:szCs w:val="20"/>
              </w:rPr>
              <w:t>Insight and Analysis</w:t>
            </w:r>
          </w:p>
          <w:p w14:paraId="21088113" w14:textId="77777777" w:rsidR="00C62C81" w:rsidRPr="004F0F28" w:rsidRDefault="00C62C81" w:rsidP="003C53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the work critically address a range of views? Is it self-reflective and analytical?</w:t>
            </w:r>
          </w:p>
        </w:tc>
        <w:tc>
          <w:tcPr>
            <w:tcW w:w="2296" w:type="dxa"/>
          </w:tcPr>
          <w:p w14:paraId="5E4C7238" w14:textId="77777777" w:rsidR="00C62C81" w:rsidRPr="004F0F28" w:rsidRDefault="00C62C81" w:rsidP="003C53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ows critical awareness and insightful </w:t>
            </w:r>
            <w:r w:rsidRPr="00814688">
              <w:rPr>
                <w:spacing w:val="-20"/>
                <w:sz w:val="20"/>
                <w:szCs w:val="20"/>
              </w:rPr>
              <w:t>understanding of the</w:t>
            </w:r>
            <w:r>
              <w:rPr>
                <w:sz w:val="20"/>
                <w:szCs w:val="20"/>
              </w:rPr>
              <w:t xml:space="preserve"> issue to be addressed, problem to be analysed or task to be executed. Demonstrates Informed reflection integrated into practice.</w:t>
            </w:r>
          </w:p>
        </w:tc>
        <w:tc>
          <w:tcPr>
            <w:tcW w:w="2296" w:type="dxa"/>
          </w:tcPr>
          <w:p w14:paraId="35C6B0A7" w14:textId="77777777" w:rsidR="00C62C81" w:rsidRPr="004F0F28" w:rsidRDefault="00C62C81" w:rsidP="003C53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s strong grasp of the issue, problem or task, supported by clear understanding of relevant fields of academic knowledge.  Evidence of reflection in most areas.</w:t>
            </w:r>
          </w:p>
        </w:tc>
        <w:tc>
          <w:tcPr>
            <w:tcW w:w="2297" w:type="dxa"/>
          </w:tcPr>
          <w:p w14:paraId="2273B622" w14:textId="77777777" w:rsidR="00C62C81" w:rsidRPr="004F0F28" w:rsidRDefault="00C62C81" w:rsidP="003C53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equate awareness of issue, problem or task.  Analysis not entirely thorough or complete.  Some evidence of reflection but lacks insight into impact on practice. </w:t>
            </w:r>
          </w:p>
        </w:tc>
        <w:tc>
          <w:tcPr>
            <w:tcW w:w="2296" w:type="dxa"/>
          </w:tcPr>
          <w:p w14:paraId="4C1F0A6C" w14:textId="5865DF83" w:rsidR="00C62C81" w:rsidRPr="004F0F28" w:rsidRDefault="00C62C81" w:rsidP="003C53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s inadequate grasp of issue, problem or task; analysis thin with insufficient knowledge of critical and analytical questions; links to own practice are descriptive with little evidence of reflection</w:t>
            </w:r>
            <w:r w:rsidR="004E1FF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97" w:type="dxa"/>
          </w:tcPr>
          <w:p w14:paraId="5DDFA36E" w14:textId="77777777" w:rsidR="00C62C81" w:rsidRPr="004F0F28" w:rsidRDefault="00C62C81" w:rsidP="003C53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s misinterpretation of critical ideas and concepts.  No evidence of reflection in relation to own practice.</w:t>
            </w:r>
          </w:p>
        </w:tc>
        <w:tc>
          <w:tcPr>
            <w:tcW w:w="709" w:type="dxa"/>
            <w:vMerge/>
          </w:tcPr>
          <w:p w14:paraId="678D96C3" w14:textId="77777777" w:rsidR="00C62C81" w:rsidRDefault="00C62C81" w:rsidP="003C535A">
            <w:pPr>
              <w:rPr>
                <w:sz w:val="20"/>
                <w:szCs w:val="20"/>
              </w:rPr>
            </w:pPr>
          </w:p>
        </w:tc>
      </w:tr>
      <w:tr w:rsidR="00C62C81" w:rsidRPr="004F0F28" w14:paraId="7EFC4AE8" w14:textId="77777777" w:rsidTr="003C535A">
        <w:tc>
          <w:tcPr>
            <w:tcW w:w="1951" w:type="dxa"/>
          </w:tcPr>
          <w:p w14:paraId="7D737649" w14:textId="77777777" w:rsidR="00C62C81" w:rsidRPr="004F0F28" w:rsidRDefault="00C62C81" w:rsidP="003C535A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</w:tcPr>
          <w:p w14:paraId="518DCE92" w14:textId="77777777" w:rsidR="00C62C81" w:rsidRPr="004F0F28" w:rsidRDefault="00C62C81" w:rsidP="003C535A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</w:tcPr>
          <w:p w14:paraId="483AA136" w14:textId="77777777" w:rsidR="00C62C81" w:rsidRPr="004F0F28" w:rsidRDefault="00C62C81" w:rsidP="003C535A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</w:tcPr>
          <w:p w14:paraId="0C477D38" w14:textId="77777777" w:rsidR="00C62C81" w:rsidRPr="004F0F28" w:rsidRDefault="00C62C81" w:rsidP="003C535A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</w:tcPr>
          <w:p w14:paraId="2D9B96B3" w14:textId="77777777" w:rsidR="00C62C81" w:rsidRPr="004F0F28" w:rsidRDefault="00C62C81" w:rsidP="003C535A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</w:tcPr>
          <w:p w14:paraId="44F12433" w14:textId="77777777" w:rsidR="00C62C81" w:rsidRPr="004F0F28" w:rsidRDefault="00C62C81" w:rsidP="003C535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20683D4" w14:textId="77777777" w:rsidR="00C62C81" w:rsidRPr="004F0F28" w:rsidRDefault="00C62C81" w:rsidP="003C535A">
            <w:pPr>
              <w:rPr>
                <w:sz w:val="20"/>
                <w:szCs w:val="20"/>
              </w:rPr>
            </w:pPr>
          </w:p>
        </w:tc>
      </w:tr>
      <w:tr w:rsidR="00C62C81" w:rsidRPr="004F0F28" w14:paraId="0E3AC720" w14:textId="77777777" w:rsidTr="003C535A">
        <w:tc>
          <w:tcPr>
            <w:tcW w:w="1951" w:type="dxa"/>
          </w:tcPr>
          <w:p w14:paraId="2FD29FE4" w14:textId="77777777" w:rsidR="00C62C81" w:rsidRPr="004F0F28" w:rsidRDefault="00C62C81" w:rsidP="003C535A">
            <w:pPr>
              <w:rPr>
                <w:b/>
                <w:bCs/>
                <w:sz w:val="20"/>
                <w:szCs w:val="20"/>
              </w:rPr>
            </w:pPr>
            <w:r w:rsidRPr="004F0F28">
              <w:rPr>
                <w:b/>
                <w:bCs/>
                <w:sz w:val="20"/>
                <w:szCs w:val="20"/>
              </w:rPr>
              <w:t xml:space="preserve">Originality </w:t>
            </w:r>
          </w:p>
          <w:p w14:paraId="3E4CC02D" w14:textId="77777777" w:rsidR="00C62C81" w:rsidRPr="004F0F28" w:rsidRDefault="00C62C81" w:rsidP="003C53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es the work include original illustrations/ examples? Is there a distinctive synthesis of material </w:t>
            </w:r>
            <w:r w:rsidRPr="00532E2C">
              <w:rPr>
                <w:sz w:val="20"/>
                <w:szCs w:val="20"/>
              </w:rPr>
              <w:t>and relevance to own practice?</w:t>
            </w:r>
          </w:p>
        </w:tc>
        <w:tc>
          <w:tcPr>
            <w:tcW w:w="2296" w:type="dxa"/>
          </w:tcPr>
          <w:p w14:paraId="217549BA" w14:textId="77777777" w:rsidR="00C62C81" w:rsidRPr="004F0F28" w:rsidRDefault="00C62C81" w:rsidP="003C53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ed evidence of independence of mind, originality in the application of knowledge, and imaginative use of evidence and concepts; evidence of challenging and changing practice.</w:t>
            </w:r>
          </w:p>
        </w:tc>
        <w:tc>
          <w:tcPr>
            <w:tcW w:w="2296" w:type="dxa"/>
          </w:tcPr>
          <w:p w14:paraId="2B9A3412" w14:textId="77777777" w:rsidR="00C62C81" w:rsidRPr="004F0F28" w:rsidRDefault="00C62C81" w:rsidP="003C53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dent and appropriate use of concepts, methods, and forms of analysis.  Reasonable attempt to apply knowledge and theory to own practice.</w:t>
            </w:r>
          </w:p>
        </w:tc>
        <w:tc>
          <w:tcPr>
            <w:tcW w:w="2297" w:type="dxa"/>
          </w:tcPr>
          <w:p w14:paraId="55CC65AA" w14:textId="77777777" w:rsidR="00C62C81" w:rsidRPr="004F0F28" w:rsidRDefault="00C62C81" w:rsidP="003C53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s insecure handling of analytical/ methodological issues; insufficient originality of view; narrow in scope and limited.</w:t>
            </w:r>
          </w:p>
        </w:tc>
        <w:tc>
          <w:tcPr>
            <w:tcW w:w="2296" w:type="dxa"/>
          </w:tcPr>
          <w:p w14:paraId="1D64FD68" w14:textId="77777777" w:rsidR="00C62C81" w:rsidRPr="004F0F28" w:rsidRDefault="00C62C81" w:rsidP="003C53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cks originality; shows inability to apply ideas to practice.</w:t>
            </w:r>
          </w:p>
        </w:tc>
        <w:tc>
          <w:tcPr>
            <w:tcW w:w="2297" w:type="dxa"/>
          </w:tcPr>
          <w:p w14:paraId="465A3FAB" w14:textId="77777777" w:rsidR="00C62C81" w:rsidRPr="004F0F28" w:rsidRDefault="00C62C81" w:rsidP="003C53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originality is evident. No attempt to demonstrate impact on practice.</w:t>
            </w:r>
          </w:p>
        </w:tc>
        <w:tc>
          <w:tcPr>
            <w:tcW w:w="709" w:type="dxa"/>
            <w:vMerge/>
          </w:tcPr>
          <w:p w14:paraId="0F496881" w14:textId="77777777" w:rsidR="00C62C81" w:rsidRDefault="00C62C81" w:rsidP="003C535A">
            <w:pPr>
              <w:rPr>
                <w:sz w:val="20"/>
                <w:szCs w:val="20"/>
              </w:rPr>
            </w:pPr>
          </w:p>
        </w:tc>
      </w:tr>
      <w:tr w:rsidR="00C62C81" w:rsidRPr="004F0F28" w14:paraId="436DCA02" w14:textId="77777777" w:rsidTr="003C535A">
        <w:tc>
          <w:tcPr>
            <w:tcW w:w="1951" w:type="dxa"/>
          </w:tcPr>
          <w:p w14:paraId="7FF5DB2E" w14:textId="77777777" w:rsidR="00C62C81" w:rsidRPr="004F0F28" w:rsidRDefault="00C62C81" w:rsidP="003C535A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</w:tcPr>
          <w:p w14:paraId="15E67BA2" w14:textId="77777777" w:rsidR="00C62C81" w:rsidRPr="004F0F28" w:rsidRDefault="00C62C81" w:rsidP="003C535A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</w:tcPr>
          <w:p w14:paraId="4621BC5C" w14:textId="77777777" w:rsidR="00C62C81" w:rsidRPr="004F0F28" w:rsidRDefault="00C62C81" w:rsidP="003C535A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</w:tcPr>
          <w:p w14:paraId="1743EC57" w14:textId="77777777" w:rsidR="00C62C81" w:rsidRPr="004F0F28" w:rsidRDefault="00C62C81" w:rsidP="003C535A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</w:tcPr>
          <w:p w14:paraId="23CE940F" w14:textId="77777777" w:rsidR="00C62C81" w:rsidRPr="004F0F28" w:rsidRDefault="00C62C81" w:rsidP="003C535A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</w:tcPr>
          <w:p w14:paraId="4712BDBE" w14:textId="77777777" w:rsidR="00C62C81" w:rsidRPr="004F0F28" w:rsidRDefault="00C62C81" w:rsidP="003C535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5060800" w14:textId="77777777" w:rsidR="00C62C81" w:rsidRPr="004F0F28" w:rsidRDefault="00C62C81" w:rsidP="003C535A">
            <w:pPr>
              <w:rPr>
                <w:sz w:val="20"/>
                <w:szCs w:val="20"/>
              </w:rPr>
            </w:pPr>
          </w:p>
        </w:tc>
      </w:tr>
      <w:tr w:rsidR="00C62C81" w:rsidRPr="004F0F28" w14:paraId="222D02AE" w14:textId="77777777" w:rsidTr="003C535A">
        <w:trPr>
          <w:cantSplit/>
        </w:trPr>
        <w:tc>
          <w:tcPr>
            <w:tcW w:w="1951" w:type="dxa"/>
          </w:tcPr>
          <w:p w14:paraId="65EB78AE" w14:textId="77777777" w:rsidR="00C62C81" w:rsidRPr="001A0396" w:rsidRDefault="00C62C81" w:rsidP="003C535A">
            <w:pPr>
              <w:rPr>
                <w:b/>
                <w:bCs/>
                <w:sz w:val="20"/>
                <w:szCs w:val="20"/>
              </w:rPr>
            </w:pPr>
            <w:r w:rsidRPr="001A0396">
              <w:rPr>
                <w:b/>
                <w:bCs/>
                <w:sz w:val="20"/>
                <w:szCs w:val="20"/>
              </w:rPr>
              <w:lastRenderedPageBreak/>
              <w:t>Use of Evidence</w:t>
            </w:r>
          </w:p>
          <w:p w14:paraId="15818FC5" w14:textId="77777777" w:rsidR="00C62C81" w:rsidRPr="004F0F28" w:rsidRDefault="00C62C81" w:rsidP="003C53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 the evidence </w:t>
            </w:r>
            <w:r w:rsidRPr="00532E2C">
              <w:rPr>
                <w:sz w:val="20"/>
                <w:szCs w:val="20"/>
              </w:rPr>
              <w:t>related to practice</w:t>
            </w:r>
            <w:r>
              <w:rPr>
                <w:sz w:val="20"/>
                <w:szCs w:val="20"/>
              </w:rPr>
              <w:t xml:space="preserve"> used accurately, critically and effectively?</w:t>
            </w:r>
          </w:p>
        </w:tc>
        <w:tc>
          <w:tcPr>
            <w:tcW w:w="2296" w:type="dxa"/>
          </w:tcPr>
          <w:p w14:paraId="267522E7" w14:textId="77777777" w:rsidR="00C62C81" w:rsidRPr="004F0F28" w:rsidRDefault="00C62C81" w:rsidP="003C53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ropriate wide-ranging evidence is discussed and used accurately, critically and effectively </w:t>
            </w:r>
            <w:r w:rsidRPr="0063336B">
              <w:rPr>
                <w:spacing w:val="-20"/>
                <w:sz w:val="20"/>
                <w:szCs w:val="20"/>
              </w:rPr>
              <w:t>throughout;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532E2C">
              <w:rPr>
                <w:sz w:val="20"/>
                <w:szCs w:val="20"/>
              </w:rPr>
              <w:t xml:space="preserve">including </w:t>
            </w:r>
            <w:r>
              <w:rPr>
                <w:sz w:val="20"/>
                <w:szCs w:val="20"/>
              </w:rPr>
              <w:t xml:space="preserve">reference to relevant professional </w:t>
            </w:r>
            <w:r w:rsidRPr="00532E2C">
              <w:rPr>
                <w:spacing w:val="-20"/>
                <w:kern w:val="16"/>
                <w:sz w:val="20"/>
                <w:szCs w:val="20"/>
              </w:rPr>
              <w:t>frameworks.</w:t>
            </w:r>
            <w:r>
              <w:rPr>
                <w:spacing w:val="-20"/>
                <w:kern w:val="16"/>
                <w:sz w:val="20"/>
                <w:szCs w:val="20"/>
              </w:rPr>
              <w:t xml:space="preserve"> </w:t>
            </w:r>
            <w:r w:rsidRPr="00532E2C">
              <w:rPr>
                <w:spacing w:val="-20"/>
                <w:kern w:val="16"/>
                <w:sz w:val="20"/>
                <w:szCs w:val="20"/>
              </w:rPr>
              <w:t>Demonstrates</w:t>
            </w:r>
            <w:r w:rsidRPr="00532E2C">
              <w:rPr>
                <w:spacing w:val="-20"/>
                <w:sz w:val="20"/>
                <w:szCs w:val="20"/>
              </w:rPr>
              <w:t xml:space="preserve"> independence</w:t>
            </w:r>
            <w:r w:rsidRPr="00532E2C">
              <w:rPr>
                <w:sz w:val="20"/>
                <w:szCs w:val="20"/>
              </w:rPr>
              <w:t xml:space="preserve"> of mind and originality in the application of knowledge and understanding linked to own practice and that of others.</w:t>
            </w:r>
          </w:p>
        </w:tc>
        <w:tc>
          <w:tcPr>
            <w:tcW w:w="2296" w:type="dxa"/>
          </w:tcPr>
          <w:p w14:paraId="76C8C371" w14:textId="77777777" w:rsidR="00C62C81" w:rsidRPr="00532E2C" w:rsidRDefault="00C62C81" w:rsidP="003C535A">
            <w:pPr>
              <w:rPr>
                <w:sz w:val="20"/>
                <w:szCs w:val="20"/>
              </w:rPr>
            </w:pPr>
            <w:r w:rsidRPr="00532E2C">
              <w:rPr>
                <w:sz w:val="20"/>
                <w:szCs w:val="20"/>
              </w:rPr>
              <w:t>Appropriate evidence is gathered</w:t>
            </w:r>
            <w:r>
              <w:rPr>
                <w:sz w:val="20"/>
                <w:szCs w:val="20"/>
              </w:rPr>
              <w:t>, including reference to relevant professional frameworks,</w:t>
            </w:r>
            <w:r w:rsidRPr="00532E2C">
              <w:rPr>
                <w:sz w:val="20"/>
                <w:szCs w:val="20"/>
              </w:rPr>
              <w:t xml:space="preserve"> but work lacks breadth and depth in relation to </w:t>
            </w:r>
            <w:r>
              <w:rPr>
                <w:sz w:val="20"/>
                <w:szCs w:val="20"/>
              </w:rPr>
              <w:t xml:space="preserve">own </w:t>
            </w:r>
            <w:r w:rsidRPr="00532E2C">
              <w:rPr>
                <w:sz w:val="20"/>
                <w:szCs w:val="20"/>
              </w:rPr>
              <w:t>practice</w:t>
            </w:r>
            <w:r>
              <w:rPr>
                <w:sz w:val="20"/>
                <w:szCs w:val="20"/>
              </w:rPr>
              <w:t xml:space="preserve"> or that of others</w:t>
            </w:r>
            <w:r w:rsidRPr="00532E2C">
              <w:rPr>
                <w:sz w:val="20"/>
                <w:szCs w:val="20"/>
              </w:rPr>
              <w:t xml:space="preserve">.  </w:t>
            </w:r>
          </w:p>
        </w:tc>
        <w:tc>
          <w:tcPr>
            <w:tcW w:w="2297" w:type="dxa"/>
          </w:tcPr>
          <w:p w14:paraId="0EFEC9DA" w14:textId="77777777" w:rsidR="00C62C81" w:rsidRPr="00532E2C" w:rsidRDefault="00C62C81" w:rsidP="003C535A">
            <w:pPr>
              <w:rPr>
                <w:sz w:val="20"/>
                <w:szCs w:val="20"/>
              </w:rPr>
            </w:pPr>
            <w:r w:rsidRPr="00532E2C">
              <w:rPr>
                <w:sz w:val="20"/>
                <w:szCs w:val="20"/>
              </w:rPr>
              <w:t>Shows limited intellectual and critical engagement with own practice or that of others.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296" w:type="dxa"/>
          </w:tcPr>
          <w:p w14:paraId="5F927727" w14:textId="77777777" w:rsidR="00C62C81" w:rsidRPr="00532E2C" w:rsidRDefault="00C62C81" w:rsidP="003C535A">
            <w:pPr>
              <w:rPr>
                <w:sz w:val="20"/>
                <w:szCs w:val="20"/>
              </w:rPr>
            </w:pPr>
            <w:r w:rsidRPr="00532E2C">
              <w:rPr>
                <w:sz w:val="20"/>
                <w:szCs w:val="20"/>
              </w:rPr>
              <w:t xml:space="preserve">Lacks appropriate evidence and no critical engagement with own practice or that of others. </w:t>
            </w:r>
          </w:p>
        </w:tc>
        <w:tc>
          <w:tcPr>
            <w:tcW w:w="2297" w:type="dxa"/>
          </w:tcPr>
          <w:p w14:paraId="10F1ED89" w14:textId="77777777" w:rsidR="00C62C81" w:rsidRPr="00532E2C" w:rsidRDefault="00C62C81" w:rsidP="003C535A">
            <w:pPr>
              <w:rPr>
                <w:sz w:val="20"/>
                <w:szCs w:val="20"/>
              </w:rPr>
            </w:pPr>
            <w:r w:rsidRPr="00532E2C">
              <w:rPr>
                <w:sz w:val="20"/>
                <w:szCs w:val="20"/>
              </w:rPr>
              <w:t>Draws on minimal and/or inappropriate evidence with serious factual errors and/or misinterpretation.</w:t>
            </w:r>
          </w:p>
        </w:tc>
        <w:tc>
          <w:tcPr>
            <w:tcW w:w="709" w:type="dxa"/>
            <w:vMerge w:val="restart"/>
          </w:tcPr>
          <w:p w14:paraId="2C32567F" w14:textId="77777777" w:rsidR="00C62C81" w:rsidRDefault="00C62C81" w:rsidP="003C535A">
            <w:pPr>
              <w:rPr>
                <w:sz w:val="20"/>
                <w:szCs w:val="20"/>
              </w:rPr>
            </w:pPr>
          </w:p>
        </w:tc>
      </w:tr>
      <w:tr w:rsidR="00C62C81" w:rsidRPr="004F0F28" w14:paraId="1BB43F98" w14:textId="77777777" w:rsidTr="003C535A">
        <w:tc>
          <w:tcPr>
            <w:tcW w:w="1951" w:type="dxa"/>
          </w:tcPr>
          <w:p w14:paraId="33CC9E0F" w14:textId="77777777" w:rsidR="00C62C81" w:rsidRDefault="00C62C81" w:rsidP="003C535A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</w:tcPr>
          <w:p w14:paraId="4BD87EEA" w14:textId="77777777" w:rsidR="00C62C81" w:rsidRPr="004F0F28" w:rsidRDefault="00C62C81" w:rsidP="003C535A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</w:tcPr>
          <w:p w14:paraId="4B89AC33" w14:textId="77777777" w:rsidR="00C62C81" w:rsidRPr="004F0F28" w:rsidRDefault="00C62C81" w:rsidP="003C535A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</w:tcPr>
          <w:p w14:paraId="7BA00E85" w14:textId="77777777" w:rsidR="00C62C81" w:rsidRPr="004F0F28" w:rsidRDefault="00C62C81" w:rsidP="003C535A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</w:tcPr>
          <w:p w14:paraId="4659F708" w14:textId="77777777" w:rsidR="00C62C81" w:rsidRPr="004F0F28" w:rsidRDefault="00C62C81" w:rsidP="003C535A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</w:tcPr>
          <w:p w14:paraId="0466CB59" w14:textId="77777777" w:rsidR="00C62C81" w:rsidRPr="004F0F28" w:rsidRDefault="00C62C81" w:rsidP="003C535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693B5D9" w14:textId="77777777" w:rsidR="00C62C81" w:rsidRPr="004F0F28" w:rsidRDefault="00C62C81" w:rsidP="003C535A">
            <w:pPr>
              <w:rPr>
                <w:sz w:val="20"/>
                <w:szCs w:val="20"/>
              </w:rPr>
            </w:pPr>
          </w:p>
        </w:tc>
      </w:tr>
      <w:tr w:rsidR="00C62C81" w:rsidRPr="004F0F28" w14:paraId="556313FB" w14:textId="77777777" w:rsidTr="003C535A">
        <w:tc>
          <w:tcPr>
            <w:tcW w:w="1951" w:type="dxa"/>
          </w:tcPr>
          <w:p w14:paraId="6CF86423" w14:textId="77777777" w:rsidR="00C62C81" w:rsidRPr="003520B9" w:rsidRDefault="00C62C81" w:rsidP="003C535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e of Resources and Referencing</w:t>
            </w:r>
          </w:p>
          <w:p w14:paraId="10267C38" w14:textId="77777777" w:rsidR="00C62C81" w:rsidRPr="004F0F28" w:rsidRDefault="00C62C81" w:rsidP="003C53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a range of reading and other resources used appropriately? Are sources fully and accurately cited using an appropriate style, e.g. Harvard?</w:t>
            </w:r>
          </w:p>
        </w:tc>
        <w:tc>
          <w:tcPr>
            <w:tcW w:w="2296" w:type="dxa"/>
          </w:tcPr>
          <w:p w14:paraId="2F781A3B" w14:textId="77777777" w:rsidR="00C62C81" w:rsidRPr="004F0F28" w:rsidRDefault="00C62C81" w:rsidP="003C53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monstrates wide range of reading and resources consulted with imaginative use of </w:t>
            </w:r>
            <w:r w:rsidRPr="00E3045D">
              <w:rPr>
                <w:sz w:val="20"/>
                <w:szCs w:val="20"/>
              </w:rPr>
              <w:t xml:space="preserve">evidence </w:t>
            </w:r>
            <w:r w:rsidRPr="004B09A1">
              <w:rPr>
                <w:spacing w:val="-20"/>
                <w:sz w:val="20"/>
                <w:szCs w:val="20"/>
              </w:rPr>
              <w:t xml:space="preserve">and </w:t>
            </w:r>
            <w:r w:rsidRPr="00E3045D">
              <w:rPr>
                <w:sz w:val="20"/>
                <w:szCs w:val="20"/>
              </w:rPr>
              <w:t>concepts.</w:t>
            </w:r>
            <w:r>
              <w:rPr>
                <w:sz w:val="20"/>
                <w:szCs w:val="20"/>
              </w:rPr>
              <w:t xml:space="preserve">  Evidence of a thorough grasp of relevant academic literature and scholarship in the field, and of wide, self-directed </w:t>
            </w:r>
            <w:r w:rsidRPr="00C62C81">
              <w:rPr>
                <w:spacing w:val="-20"/>
                <w:sz w:val="20"/>
                <w:szCs w:val="20"/>
              </w:rPr>
              <w:t>reading properly</w:t>
            </w:r>
            <w:r>
              <w:rPr>
                <w:sz w:val="20"/>
                <w:szCs w:val="20"/>
              </w:rPr>
              <w:t xml:space="preserve"> integrated in the assignment.  Work is fully supported by appropriately cited references applied in a </w:t>
            </w:r>
            <w:r w:rsidRPr="00C62C81">
              <w:rPr>
                <w:spacing w:val="-20"/>
                <w:sz w:val="20"/>
                <w:szCs w:val="20"/>
              </w:rPr>
              <w:t>consistently accurate format.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296" w:type="dxa"/>
          </w:tcPr>
          <w:p w14:paraId="2D931184" w14:textId="77777777" w:rsidR="00C62C81" w:rsidRPr="004F0F28" w:rsidRDefault="00C62C81" w:rsidP="003C53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idence of some useful self-directed reading with awareness and use of relevant academic literature, both generic and subject-</w:t>
            </w:r>
            <w:r w:rsidRPr="00BB71B6">
              <w:rPr>
                <w:sz w:val="20"/>
                <w:szCs w:val="20"/>
              </w:rPr>
              <w:t>specific</w:t>
            </w:r>
            <w:r>
              <w:rPr>
                <w:sz w:val="20"/>
                <w:szCs w:val="20"/>
              </w:rPr>
              <w:t>.  Reference made to other resources. Use of references and citations relatively consistently applied.</w:t>
            </w:r>
          </w:p>
        </w:tc>
        <w:tc>
          <w:tcPr>
            <w:tcW w:w="2297" w:type="dxa"/>
          </w:tcPr>
          <w:p w14:paraId="7E13C4C0" w14:textId="77777777" w:rsidR="00C62C81" w:rsidRPr="004F0F28" w:rsidRDefault="00C62C81" w:rsidP="003C53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fined to standard generic literature and lacks critical engagement. Some use of other resources. Some inconsistencies in citations and references which detracts from the reading.  </w:t>
            </w:r>
          </w:p>
        </w:tc>
        <w:tc>
          <w:tcPr>
            <w:tcW w:w="2296" w:type="dxa"/>
          </w:tcPr>
          <w:p w14:paraId="576FE4BF" w14:textId="77777777" w:rsidR="00C62C81" w:rsidRPr="004F0F28" w:rsidRDefault="00C62C81" w:rsidP="003C53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mited or inappropriate use of relevant academic literature.  Little or no use of other resources. Lacks citations and demonstrates poor referencing style.</w:t>
            </w:r>
          </w:p>
        </w:tc>
        <w:tc>
          <w:tcPr>
            <w:tcW w:w="2297" w:type="dxa"/>
          </w:tcPr>
          <w:p w14:paraId="7AA75BE9" w14:textId="77777777" w:rsidR="00C62C81" w:rsidRPr="004F0F28" w:rsidRDefault="00C62C81" w:rsidP="003C53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apparent use of academic literature or other resources. Minimal or absent citations and references.</w:t>
            </w:r>
          </w:p>
        </w:tc>
        <w:tc>
          <w:tcPr>
            <w:tcW w:w="709" w:type="dxa"/>
            <w:vMerge/>
          </w:tcPr>
          <w:p w14:paraId="017DE266" w14:textId="77777777" w:rsidR="00C62C81" w:rsidRDefault="00C62C81" w:rsidP="003C535A">
            <w:pPr>
              <w:rPr>
                <w:sz w:val="20"/>
                <w:szCs w:val="20"/>
              </w:rPr>
            </w:pPr>
          </w:p>
        </w:tc>
      </w:tr>
      <w:tr w:rsidR="00C62C81" w:rsidRPr="004F0F28" w14:paraId="5CB70276" w14:textId="77777777" w:rsidTr="003C535A">
        <w:tc>
          <w:tcPr>
            <w:tcW w:w="1951" w:type="dxa"/>
          </w:tcPr>
          <w:p w14:paraId="5502757A" w14:textId="77777777" w:rsidR="00C62C81" w:rsidRPr="007C6209" w:rsidRDefault="00C62C81" w:rsidP="003C535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6" w:type="dxa"/>
          </w:tcPr>
          <w:p w14:paraId="5A61A0D6" w14:textId="77777777" w:rsidR="00C62C81" w:rsidRPr="004F0F28" w:rsidRDefault="00C62C81" w:rsidP="003C535A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</w:tcPr>
          <w:p w14:paraId="6E641193" w14:textId="77777777" w:rsidR="00C62C81" w:rsidRPr="004F0F28" w:rsidRDefault="00C62C81" w:rsidP="003C535A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</w:tcPr>
          <w:p w14:paraId="10031A75" w14:textId="77777777" w:rsidR="00C62C81" w:rsidRPr="004F0F28" w:rsidRDefault="00C62C81" w:rsidP="003C535A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</w:tcPr>
          <w:p w14:paraId="621ABD1D" w14:textId="77777777" w:rsidR="00C62C81" w:rsidRPr="004F0F28" w:rsidRDefault="00C62C81" w:rsidP="003C535A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</w:tcPr>
          <w:p w14:paraId="36D5EDBC" w14:textId="77777777" w:rsidR="00C62C81" w:rsidRPr="004F0F28" w:rsidRDefault="00C62C81" w:rsidP="003C535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80E03DD" w14:textId="77777777" w:rsidR="00C62C81" w:rsidRPr="004F0F28" w:rsidRDefault="00C62C81" w:rsidP="003C535A">
            <w:pPr>
              <w:rPr>
                <w:sz w:val="20"/>
                <w:szCs w:val="20"/>
              </w:rPr>
            </w:pPr>
          </w:p>
        </w:tc>
      </w:tr>
      <w:tr w:rsidR="00C62C81" w:rsidRPr="004F0F28" w14:paraId="16C1BAF6" w14:textId="77777777" w:rsidTr="003C535A">
        <w:tc>
          <w:tcPr>
            <w:tcW w:w="1951" w:type="dxa"/>
          </w:tcPr>
          <w:p w14:paraId="73E64626" w14:textId="77777777" w:rsidR="00C62C81" w:rsidRPr="007C6209" w:rsidRDefault="00C62C81" w:rsidP="003C535A">
            <w:pPr>
              <w:rPr>
                <w:b/>
                <w:bCs/>
                <w:sz w:val="20"/>
                <w:szCs w:val="20"/>
              </w:rPr>
            </w:pPr>
            <w:r w:rsidRPr="007C6209">
              <w:rPr>
                <w:b/>
                <w:bCs/>
                <w:sz w:val="20"/>
                <w:szCs w:val="20"/>
              </w:rPr>
              <w:t>Presentation</w:t>
            </w:r>
          </w:p>
          <w:p w14:paraId="641E257A" w14:textId="77777777" w:rsidR="00C62C81" w:rsidRPr="004F0F28" w:rsidRDefault="00C62C81" w:rsidP="003C53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 the work legible, grammatical and fluent? Are data presented accurately and appropriately? </w:t>
            </w:r>
          </w:p>
        </w:tc>
        <w:tc>
          <w:tcPr>
            <w:tcW w:w="2296" w:type="dxa"/>
          </w:tcPr>
          <w:p w14:paraId="739094F4" w14:textId="77777777" w:rsidR="00C62C81" w:rsidRPr="004F0F28" w:rsidRDefault="00C62C81" w:rsidP="003C53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emp</w:t>
            </w:r>
            <w:r w:rsidRPr="00305B04">
              <w:rPr>
                <w:spacing w:val="-20"/>
                <w:sz w:val="20"/>
                <w:szCs w:val="20"/>
              </w:rPr>
              <w:t>l</w:t>
            </w:r>
            <w:r w:rsidRPr="00305B04">
              <w:rPr>
                <w:sz w:val="20"/>
                <w:szCs w:val="20"/>
              </w:rPr>
              <w:t>ar</w:t>
            </w:r>
            <w:r w:rsidRPr="00305B04">
              <w:rPr>
                <w:spacing w:val="-20"/>
                <w:sz w:val="20"/>
                <w:szCs w:val="20"/>
              </w:rPr>
              <w:t>y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305B04">
              <w:rPr>
                <w:spacing w:val="-20"/>
                <w:sz w:val="20"/>
                <w:szCs w:val="20"/>
              </w:rPr>
              <w:t>pres</w:t>
            </w:r>
            <w:r>
              <w:rPr>
                <w:sz w:val="20"/>
                <w:szCs w:val="20"/>
              </w:rPr>
              <w:t>entation with clarity of message and information.  Fluent prose style with accurate spelling and grammar.</w:t>
            </w:r>
          </w:p>
        </w:tc>
        <w:tc>
          <w:tcPr>
            <w:tcW w:w="2296" w:type="dxa"/>
          </w:tcPr>
          <w:p w14:paraId="0CAF5A77" w14:textId="77777777" w:rsidR="00C62C81" w:rsidRPr="004F0F28" w:rsidRDefault="00C62C81" w:rsidP="003C53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ll presented, with good prose style; clear, logical and generally error-free.</w:t>
            </w:r>
          </w:p>
        </w:tc>
        <w:tc>
          <w:tcPr>
            <w:tcW w:w="2297" w:type="dxa"/>
          </w:tcPr>
          <w:p w14:paraId="3E2E4A71" w14:textId="77777777" w:rsidR="00C62C81" w:rsidRPr="004F0F28" w:rsidRDefault="00C62C81" w:rsidP="003C53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isfactory presentation with limited errors; straightforward to read.</w:t>
            </w:r>
          </w:p>
        </w:tc>
        <w:tc>
          <w:tcPr>
            <w:tcW w:w="2296" w:type="dxa"/>
          </w:tcPr>
          <w:p w14:paraId="10EAA845" w14:textId="77777777" w:rsidR="00C62C81" w:rsidRPr="004F0F28" w:rsidRDefault="00C62C81" w:rsidP="003C53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satisfactory presentation with textual errors; poor clarity of expression and inappropriate writing style.</w:t>
            </w:r>
          </w:p>
        </w:tc>
        <w:tc>
          <w:tcPr>
            <w:tcW w:w="2297" w:type="dxa"/>
          </w:tcPr>
          <w:p w14:paraId="15462308" w14:textId="4A9F4788" w:rsidR="00C62C81" w:rsidRPr="004F0F28" w:rsidRDefault="00C62C81" w:rsidP="003C53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satisfactory presentation that is hard to read and navigate. </w:t>
            </w:r>
            <w:r w:rsidR="004E1FFD">
              <w:rPr>
                <w:sz w:val="20"/>
                <w:szCs w:val="20"/>
              </w:rPr>
              <w:t xml:space="preserve">  Absence of clarity.</w:t>
            </w:r>
          </w:p>
        </w:tc>
        <w:tc>
          <w:tcPr>
            <w:tcW w:w="709" w:type="dxa"/>
            <w:vMerge/>
          </w:tcPr>
          <w:p w14:paraId="3EBA93B7" w14:textId="77777777" w:rsidR="00C62C81" w:rsidRDefault="00C62C81" w:rsidP="003C535A">
            <w:pPr>
              <w:rPr>
                <w:sz w:val="20"/>
                <w:szCs w:val="20"/>
              </w:rPr>
            </w:pPr>
          </w:p>
        </w:tc>
      </w:tr>
    </w:tbl>
    <w:p w14:paraId="708A32E9" w14:textId="77777777" w:rsidR="00C62C81" w:rsidRDefault="00C62C81" w:rsidP="00D02BE9">
      <w:pPr>
        <w:rPr>
          <w:b/>
          <w:bCs/>
        </w:rPr>
        <w:sectPr w:rsidR="00C62C81" w:rsidSect="006A342E">
          <w:pgSz w:w="16838" w:h="11906" w:orient="landscape"/>
          <w:pgMar w:top="851" w:right="1440" w:bottom="851" w:left="1440" w:header="709" w:footer="709" w:gutter="0"/>
          <w:cols w:space="708"/>
          <w:docGrid w:linePitch="360"/>
        </w:sectPr>
      </w:pPr>
    </w:p>
    <w:p w14:paraId="74F60CF9" w14:textId="1A1BBE84" w:rsidR="00051E2D" w:rsidRDefault="00051E2D" w:rsidP="001E4541"/>
    <w:sectPr w:rsidR="00051E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9BC691" w14:textId="77777777" w:rsidR="00950D0B" w:rsidRDefault="00950D0B" w:rsidP="00D02BE9">
      <w:pPr>
        <w:spacing w:after="0" w:line="240" w:lineRule="auto"/>
      </w:pPr>
      <w:r>
        <w:separator/>
      </w:r>
    </w:p>
  </w:endnote>
  <w:endnote w:type="continuationSeparator" w:id="0">
    <w:p w14:paraId="6E4ADFFB" w14:textId="77777777" w:rsidR="00950D0B" w:rsidRDefault="00950D0B" w:rsidP="00D02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DCBE8" w14:textId="77777777" w:rsidR="0008045E" w:rsidRDefault="000804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F1EC5" w14:textId="77777777" w:rsidR="0008045E" w:rsidRDefault="000804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348DC" w14:textId="77777777" w:rsidR="0008045E" w:rsidRDefault="000804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E52970" w14:textId="77777777" w:rsidR="00950D0B" w:rsidRDefault="00950D0B" w:rsidP="00D02BE9">
      <w:pPr>
        <w:spacing w:after="0" w:line="240" w:lineRule="auto"/>
      </w:pPr>
      <w:r>
        <w:separator/>
      </w:r>
    </w:p>
  </w:footnote>
  <w:footnote w:type="continuationSeparator" w:id="0">
    <w:p w14:paraId="4F378DD4" w14:textId="77777777" w:rsidR="00950D0B" w:rsidRDefault="00950D0B" w:rsidP="00D02BE9">
      <w:pPr>
        <w:spacing w:after="0" w:line="240" w:lineRule="auto"/>
      </w:pPr>
      <w:r>
        <w:continuationSeparator/>
      </w:r>
    </w:p>
  </w:footnote>
  <w:footnote w:id="1">
    <w:p w14:paraId="212E1CED" w14:textId="77777777" w:rsidR="001012EE" w:rsidRDefault="001012EE" w:rsidP="00C62C81">
      <w:pPr>
        <w:pStyle w:val="FootnoteText"/>
      </w:pPr>
      <w:r>
        <w:rPr>
          <w:rStyle w:val="FootnoteReference"/>
        </w:rPr>
        <w:footnoteRef/>
      </w:r>
      <w:r>
        <w:t xml:space="preserve"> Note: The generic criteria may not be applicable for all assessments</w:t>
      </w:r>
    </w:p>
  </w:footnote>
  <w:footnote w:id="2">
    <w:p w14:paraId="0118745D" w14:textId="77777777" w:rsidR="001012EE" w:rsidRDefault="001012EE" w:rsidP="00C62C81">
      <w:pPr>
        <w:pStyle w:val="FootnoteText"/>
      </w:pPr>
      <w:r>
        <w:rPr>
          <w:rStyle w:val="FootnoteReference"/>
        </w:rPr>
        <w:footnoteRef/>
      </w:r>
      <w:r>
        <w:t xml:space="preserve"> U or 0%  No adequate attempt at an answer/failure to submi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0CA86" w14:textId="77777777" w:rsidR="0008045E" w:rsidRDefault="000804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18235" w14:textId="42A97502" w:rsidR="001012EE" w:rsidRPr="00E52C31" w:rsidRDefault="001012EE" w:rsidP="00E52C31">
    <w:pPr>
      <w:pStyle w:val="Header"/>
      <w:jc w:val="right"/>
      <w:rPr>
        <w:i/>
        <w:iCs/>
        <w:sz w:val="20"/>
        <w:szCs w:val="20"/>
      </w:rPr>
    </w:pPr>
    <w:r>
      <w:rPr>
        <w:i/>
        <w:iCs/>
        <w:sz w:val="20"/>
        <w:szCs w:val="20"/>
      </w:rPr>
      <w:t>Version update January 201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F1707" w14:textId="77777777" w:rsidR="0008045E" w:rsidRDefault="00080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3136DF"/>
    <w:multiLevelType w:val="hybridMultilevel"/>
    <w:tmpl w:val="34CA9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D70"/>
    <w:rsid w:val="00051E2D"/>
    <w:rsid w:val="0008045E"/>
    <w:rsid w:val="000E0876"/>
    <w:rsid w:val="001012EE"/>
    <w:rsid w:val="00117CB2"/>
    <w:rsid w:val="0012680A"/>
    <w:rsid w:val="001319EA"/>
    <w:rsid w:val="00182C8E"/>
    <w:rsid w:val="00186168"/>
    <w:rsid w:val="001D4A97"/>
    <w:rsid w:val="001E3F07"/>
    <w:rsid w:val="001E4541"/>
    <w:rsid w:val="002A7A6B"/>
    <w:rsid w:val="002B067E"/>
    <w:rsid w:val="002B74E0"/>
    <w:rsid w:val="002E20C0"/>
    <w:rsid w:val="002E3CE8"/>
    <w:rsid w:val="00310E1C"/>
    <w:rsid w:val="0031443C"/>
    <w:rsid w:val="00317BA0"/>
    <w:rsid w:val="003628B3"/>
    <w:rsid w:val="003A6264"/>
    <w:rsid w:val="003C535A"/>
    <w:rsid w:val="004146D1"/>
    <w:rsid w:val="00417700"/>
    <w:rsid w:val="00431C9D"/>
    <w:rsid w:val="00434E8B"/>
    <w:rsid w:val="004A35F8"/>
    <w:rsid w:val="004B1BFE"/>
    <w:rsid w:val="004B612E"/>
    <w:rsid w:val="004E1FFD"/>
    <w:rsid w:val="0051561E"/>
    <w:rsid w:val="0057336E"/>
    <w:rsid w:val="005C3F0D"/>
    <w:rsid w:val="005E122A"/>
    <w:rsid w:val="006A342E"/>
    <w:rsid w:val="006C2F6B"/>
    <w:rsid w:val="006C62EB"/>
    <w:rsid w:val="006F1CEF"/>
    <w:rsid w:val="00723A62"/>
    <w:rsid w:val="00726674"/>
    <w:rsid w:val="007762B1"/>
    <w:rsid w:val="00785B3F"/>
    <w:rsid w:val="0079533E"/>
    <w:rsid w:val="00796D22"/>
    <w:rsid w:val="007B4833"/>
    <w:rsid w:val="007F32FD"/>
    <w:rsid w:val="00841CD2"/>
    <w:rsid w:val="00842C32"/>
    <w:rsid w:val="00860303"/>
    <w:rsid w:val="00871DF3"/>
    <w:rsid w:val="008D3FCB"/>
    <w:rsid w:val="00904257"/>
    <w:rsid w:val="00920520"/>
    <w:rsid w:val="00935A30"/>
    <w:rsid w:val="00950D0B"/>
    <w:rsid w:val="00976150"/>
    <w:rsid w:val="0098095A"/>
    <w:rsid w:val="00995429"/>
    <w:rsid w:val="009B423F"/>
    <w:rsid w:val="009E38CA"/>
    <w:rsid w:val="00A0733F"/>
    <w:rsid w:val="00A54257"/>
    <w:rsid w:val="00A807F8"/>
    <w:rsid w:val="00A83814"/>
    <w:rsid w:val="00A96D24"/>
    <w:rsid w:val="00AC4EA4"/>
    <w:rsid w:val="00B24B2F"/>
    <w:rsid w:val="00B31AD9"/>
    <w:rsid w:val="00B32E2A"/>
    <w:rsid w:val="00B353FF"/>
    <w:rsid w:val="00B35554"/>
    <w:rsid w:val="00B675BB"/>
    <w:rsid w:val="00BB3D0A"/>
    <w:rsid w:val="00BB7D98"/>
    <w:rsid w:val="00BC5B76"/>
    <w:rsid w:val="00BC7722"/>
    <w:rsid w:val="00BD3166"/>
    <w:rsid w:val="00BD63C3"/>
    <w:rsid w:val="00BE24C6"/>
    <w:rsid w:val="00BE56F6"/>
    <w:rsid w:val="00C420F2"/>
    <w:rsid w:val="00C45171"/>
    <w:rsid w:val="00C62C81"/>
    <w:rsid w:val="00C87C77"/>
    <w:rsid w:val="00CC4F85"/>
    <w:rsid w:val="00D00AC4"/>
    <w:rsid w:val="00D02BE9"/>
    <w:rsid w:val="00D224CC"/>
    <w:rsid w:val="00D242FD"/>
    <w:rsid w:val="00D61D24"/>
    <w:rsid w:val="00D8595D"/>
    <w:rsid w:val="00DD24F8"/>
    <w:rsid w:val="00DE08F8"/>
    <w:rsid w:val="00E0621D"/>
    <w:rsid w:val="00E11545"/>
    <w:rsid w:val="00E271E3"/>
    <w:rsid w:val="00E4341B"/>
    <w:rsid w:val="00E52C31"/>
    <w:rsid w:val="00E92367"/>
    <w:rsid w:val="00EA2EB2"/>
    <w:rsid w:val="00EA3FE7"/>
    <w:rsid w:val="00EE2D70"/>
    <w:rsid w:val="00EF5B76"/>
    <w:rsid w:val="00F5214A"/>
    <w:rsid w:val="00F5328A"/>
    <w:rsid w:val="00F5641E"/>
    <w:rsid w:val="00F64F0A"/>
    <w:rsid w:val="00F75AC6"/>
    <w:rsid w:val="00F94C87"/>
    <w:rsid w:val="00FC0F6F"/>
    <w:rsid w:val="00FD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6352395"/>
  <w15:docId w15:val="{17C8226C-7B68-4E29-B080-814785518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1CEF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6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2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E0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1AD9"/>
    <w:pPr>
      <w:ind w:left="720"/>
      <w:contextualSpacing/>
    </w:pPr>
  </w:style>
  <w:style w:type="table" w:styleId="LightShading">
    <w:name w:val="Light Shading"/>
    <w:basedOn w:val="TableNormal"/>
    <w:uiPriority w:val="60"/>
    <w:rsid w:val="00B31A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D02B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2BE9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2BE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02B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BE9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2B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BE9"/>
    <w:rPr>
      <w:rFonts w:ascii="Arial" w:hAnsi="Arial" w:cs="Arial"/>
      <w:sz w:val="24"/>
      <w:szCs w:val="24"/>
    </w:rPr>
  </w:style>
  <w:style w:type="paragraph" w:styleId="NoSpacing">
    <w:name w:val="No Spacing"/>
    <w:uiPriority w:val="1"/>
    <w:qFormat/>
    <w:rsid w:val="00B353FF"/>
    <w:pPr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00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5AC10B-E497-49B0-9C85-DE5193216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56</Words>
  <Characters>716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ghborough University</Company>
  <LinksUpToDate>false</LinksUpToDate>
  <CharactersWithSpaces>8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/Research Student</dc:creator>
  <cp:lastModifiedBy>Tina Barnes-Powell</cp:lastModifiedBy>
  <cp:revision>2</cp:revision>
  <cp:lastPrinted>2018-03-08T09:26:00Z</cp:lastPrinted>
  <dcterms:created xsi:type="dcterms:W3CDTF">2018-03-08T14:11:00Z</dcterms:created>
  <dcterms:modified xsi:type="dcterms:W3CDTF">2018-03-08T14:11:00Z</dcterms:modified>
</cp:coreProperties>
</file>